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B6A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630" w:rightChars="-300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7550785" cy="10684510"/>
            <wp:effectExtent l="0" t="0" r="5715" b="8890"/>
            <wp:wrapSquare wrapText="bothSides"/>
            <wp:docPr id="1" name="图片 1" descr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age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AD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630" w:rightChars="-300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7550785" cy="10684510"/>
            <wp:effectExtent l="0" t="0" r="5715" b="8890"/>
            <wp:wrapSquare wrapText="bothSides"/>
            <wp:docPr id="2" name="图片 2" descr="page-1附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age-1附件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440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630" w:rightChars="-300"/>
        <w:textAlignment w:val="auto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7550785" cy="10684510"/>
            <wp:effectExtent l="0" t="0" r="5715" b="8890"/>
            <wp:wrapSquare wrapText="bothSides"/>
            <wp:docPr id="3" name="图片 3" descr="page-2附件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age-2附件1.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46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left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b/>
          <w:bCs/>
          <w:sz w:val="28"/>
          <w:szCs w:val="28"/>
        </w:rPr>
        <w:t>附件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2</w:t>
      </w:r>
    </w:p>
    <w:bookmarkEnd w:id="0"/>
    <w:p w14:paraId="678415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315" w:rightChars="-150" w:firstLine="3960" w:firstLineChars="1100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color w:val="000000"/>
          <w:sz w:val="36"/>
          <w:szCs w:val="36"/>
        </w:rPr>
        <w:t>报名回执表</w:t>
      </w:r>
    </w:p>
    <w:tbl>
      <w:tblPr>
        <w:tblStyle w:val="10"/>
        <w:tblpPr w:leftFromText="180" w:rightFromText="180" w:vertAnchor="text" w:horzAnchor="page" w:tblpX="922" w:tblpY="168"/>
        <w:tblOverlap w:val="never"/>
        <w:tblW w:w="10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025"/>
        <w:gridCol w:w="1276"/>
        <w:gridCol w:w="985"/>
        <w:gridCol w:w="1069"/>
        <w:gridCol w:w="1208"/>
        <w:gridCol w:w="1276"/>
        <w:gridCol w:w="283"/>
        <w:gridCol w:w="1843"/>
      </w:tblGrid>
      <w:tr w14:paraId="49558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8E7AD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5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BEEB0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BF190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行业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351D4"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27A9F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D42CB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通讯地址</w:t>
            </w:r>
          </w:p>
        </w:tc>
        <w:tc>
          <w:tcPr>
            <w:tcW w:w="5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A2FC1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3B792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邮 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B89AA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31204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BAEC7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联 系 人</w:t>
            </w:r>
          </w:p>
        </w:tc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8D397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DED5B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手 机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335BB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5295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3FAF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4D8E8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645E7">
            <w:pPr>
              <w:spacing w:line="30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会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人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姓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9CAB1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性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E9411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部 门</w:t>
            </w: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AC745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 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A905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手机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5EF4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电子邮箱</w:t>
            </w:r>
          </w:p>
        </w:tc>
      </w:tr>
      <w:tr w14:paraId="362F6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0EF86">
            <w:pPr>
              <w:spacing w:line="340" w:lineRule="exact"/>
              <w:ind w:firstLine="240" w:firstLineChars="10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98177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BCB2E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95C1A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6B6A7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8E1E1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68077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6B22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9569C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BC73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52881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70842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F02FC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05B0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73C2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DD45D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B1A90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E7314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B861E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BA2A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6AD74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A8A0F">
            <w:pPr>
              <w:spacing w:line="340" w:lineRule="exact"/>
              <w:ind w:right="-512" w:rightChars="-244" w:firstLine="240" w:firstLineChars="100"/>
              <w:jc w:val="both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费用总计</w:t>
            </w:r>
          </w:p>
        </w:tc>
        <w:tc>
          <w:tcPr>
            <w:tcW w:w="5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F7FBE">
            <w:pPr>
              <w:spacing w:line="340" w:lineRule="exac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     仟     佰     拾    元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E950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汇款时间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6F45E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 月 日</w:t>
            </w:r>
          </w:p>
        </w:tc>
      </w:tr>
      <w:tr w14:paraId="3CA42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2ACE2">
            <w:pPr>
              <w:spacing w:line="340" w:lineRule="exact"/>
              <w:ind w:right="-512" w:rightChars="-244" w:firstLine="240" w:firstLineChars="100"/>
              <w:jc w:val="both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会方式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4E7F5">
            <w:pPr>
              <w:spacing w:line="360" w:lineRule="exact"/>
              <w:outlineLvl w:val="0"/>
              <w:rPr>
                <w:rFonts w:hint="default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参会 □赞助 □协办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团体标准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制定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申请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 xml:space="preserve">科技成果评价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提交论文</w:t>
            </w:r>
          </w:p>
        </w:tc>
      </w:tr>
      <w:tr w14:paraId="2B54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C580E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C79B2">
            <w:pPr>
              <w:spacing w:line="360" w:lineRule="exact"/>
              <w:outlineLvl w:val="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会议演讲  演讲题目：                                 演讲时间：   分钟</w:t>
            </w:r>
          </w:p>
        </w:tc>
      </w:tr>
      <w:tr w14:paraId="48BD8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21B23">
            <w:pPr>
              <w:spacing w:line="340" w:lineRule="exact"/>
              <w:ind w:right="-107" w:rightChars="-51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住宿安排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07B8C">
            <w:pPr>
              <w:spacing w:line="340" w:lineRule="exac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单间大床房 □标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准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间 □合住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1个床位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订房数量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u w:val="single"/>
              </w:rPr>
              <w:t xml:space="preserve">_  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间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入住时间___日至__日</w:t>
            </w:r>
          </w:p>
          <w:p w14:paraId="0E32B713">
            <w:pPr>
              <w:spacing w:line="340" w:lineRule="exac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自行安排</w:t>
            </w:r>
          </w:p>
        </w:tc>
      </w:tr>
      <w:tr w14:paraId="392EA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2A52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宣传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推广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AD7C5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新产品、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新设备推广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 xml:space="preserve"> 演讲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000元/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0分钟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人参会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。</w:t>
            </w:r>
          </w:p>
        </w:tc>
      </w:tr>
      <w:tr w14:paraId="061D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09C75">
            <w:pPr>
              <w:jc w:val="center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展位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A8914">
            <w:pPr>
              <w:tabs>
                <w:tab w:val="left" w:pos="8789"/>
              </w:tabs>
              <w:spacing w:line="420" w:lineRule="exact"/>
              <w:outlineLvl w:val="0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课桌式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  <w:lang w:val="en-US" w:eastAsia="zh-CN"/>
              </w:rPr>
              <w:t>78</w:t>
            </w:r>
            <w:r>
              <w:rPr>
                <w:rFonts w:ascii="仿宋" w:hAnsi="仿宋" w:eastAsia="仿宋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元/个（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  <w:lang w:val="en-US" w:eastAsia="zh-CN"/>
              </w:rPr>
              <w:t>含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2人参会、2</w:t>
            </w:r>
            <w:r>
              <w:rPr>
                <w:rFonts w:ascii="仿宋" w:hAnsi="仿宋" w:eastAsia="仿宋" w:cs="Arial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分钟演讲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  <w:lang w:val="en-US" w:eastAsia="zh-CN"/>
              </w:rPr>
              <w:t>课桌展台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  <w:lang w:val="en-US" w:eastAsia="zh-CN"/>
              </w:rPr>
              <w:t>背景板</w:t>
            </w:r>
            <w:r>
              <w:rPr>
                <w:rFonts w:hint="eastAsia" w:ascii="仿宋" w:hAnsi="仿宋" w:eastAsia="仿宋" w:cs="Arial"/>
                <w:sz w:val="24"/>
                <w:szCs w:val="24"/>
                <w:shd w:val="clear" w:color="auto" w:fill="FFFFFF"/>
              </w:rPr>
              <w:t>）。</w:t>
            </w:r>
          </w:p>
        </w:tc>
      </w:tr>
      <w:tr w14:paraId="16DC8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5D997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汇款方式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BFE32">
            <w:pPr>
              <w:spacing w:line="340" w:lineRule="exact"/>
              <w:ind w:right="-512" w:rightChars="-244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户  名：中国国际科技促进会                                             </w:t>
            </w:r>
          </w:p>
          <w:p w14:paraId="69432D90">
            <w:pPr>
              <w:spacing w:line="340" w:lineRule="exact"/>
              <w:ind w:right="-512" w:rightChars="-244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开户行：工行海淀西区支行                     </w:t>
            </w:r>
          </w:p>
          <w:p w14:paraId="1FE3AAA7">
            <w:pPr>
              <w:spacing w:line="340" w:lineRule="exact"/>
              <w:ind w:right="-512" w:rightChars="-244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账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号：0200 0045 0901 4415 867</w:t>
            </w:r>
          </w:p>
          <w:p w14:paraId="4225CC3C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注：报名单位请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个工作日内将费用汇入我会账号，以便开具发票。</w:t>
            </w:r>
          </w:p>
        </w:tc>
      </w:tr>
      <w:tr w14:paraId="6A3D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22FF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开票</w:t>
            </w:r>
          </w:p>
          <w:p w14:paraId="5318B548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息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C4539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：</w:t>
            </w:r>
          </w:p>
        </w:tc>
      </w:tr>
      <w:tr w14:paraId="7070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9433C"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48624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纳税人识别号：</w:t>
            </w:r>
          </w:p>
        </w:tc>
      </w:tr>
      <w:tr w14:paraId="689B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05D48"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3362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行及帐号：</w:t>
            </w:r>
          </w:p>
        </w:tc>
      </w:tr>
      <w:tr w14:paraId="425DA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EEF11"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79FF1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电话：</w:t>
            </w:r>
          </w:p>
        </w:tc>
      </w:tr>
      <w:tr w14:paraId="3223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276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票项目</w:t>
            </w:r>
          </w:p>
        </w:tc>
        <w:tc>
          <w:tcPr>
            <w:tcW w:w="4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71C6C"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费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费</w:t>
            </w:r>
          </w:p>
        </w:tc>
        <w:tc>
          <w:tcPr>
            <w:tcW w:w="4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EF204">
            <w:pPr>
              <w:spacing w:line="3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增值税普通发票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 w14:paraId="4550A156">
            <w:pPr>
              <w:spacing w:line="340" w:lineRule="exac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增值税专用发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C0504D" w:themeColor="accent2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必须填写好完整信息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</w:tr>
      <w:tr w14:paraId="5F12E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48CC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疑难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问题</w:t>
            </w:r>
          </w:p>
          <w:p w14:paraId="26A0C1F2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解答</w:t>
            </w:r>
          </w:p>
        </w:tc>
        <w:tc>
          <w:tcPr>
            <w:tcW w:w="89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CD1E5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.</w:t>
            </w:r>
          </w:p>
          <w:p w14:paraId="1C9B05AF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.</w:t>
            </w:r>
          </w:p>
          <w:p w14:paraId="24AADF6D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.</w:t>
            </w:r>
          </w:p>
        </w:tc>
      </w:tr>
      <w:tr w14:paraId="1330D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76E5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名方式</w:t>
            </w:r>
          </w:p>
        </w:tc>
        <w:tc>
          <w:tcPr>
            <w:tcW w:w="4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0C9BA">
            <w:pPr>
              <w:numPr>
                <w:ilvl w:val="0"/>
                <w:numId w:val="0"/>
              </w:numPr>
              <w:spacing w:line="340" w:lineRule="exact"/>
              <w:jc w:val="left"/>
              <w:outlineLvl w:val="9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参会人员请将报名回执表填写好后发至kecuhui@126.com或微信13716523499发送,以便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第二轮发放《报到通知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eastAsia="zh-CN"/>
              </w:rPr>
              <w:t>》，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将详细注明报到时间、报到地点、食宿、乘车路线等具体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事宜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。</w:t>
            </w:r>
          </w:p>
        </w:tc>
        <w:tc>
          <w:tcPr>
            <w:tcW w:w="4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EBDE8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1694EA29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7C542BC4">
            <w:pPr>
              <w:spacing w:line="3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0D3C9523">
            <w:pPr>
              <w:spacing w:line="340" w:lineRule="exact"/>
              <w:ind w:firstLine="1920" w:firstLineChars="8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盖章</w:t>
            </w:r>
          </w:p>
          <w:p w14:paraId="55D349FC">
            <w:pPr>
              <w:spacing w:line="340" w:lineRule="exact"/>
              <w:ind w:firstLine="1680" w:firstLineChars="7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  月 日</w:t>
            </w:r>
          </w:p>
        </w:tc>
      </w:tr>
    </w:tbl>
    <w:p w14:paraId="02DCC7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left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4F32A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BF"/>
    <w:rsid w:val="000008CE"/>
    <w:rsid w:val="0000120A"/>
    <w:rsid w:val="000016C6"/>
    <w:rsid w:val="00001E2E"/>
    <w:rsid w:val="00004D5E"/>
    <w:rsid w:val="00004FAE"/>
    <w:rsid w:val="000068A7"/>
    <w:rsid w:val="00006FBF"/>
    <w:rsid w:val="000075CC"/>
    <w:rsid w:val="000077D4"/>
    <w:rsid w:val="000111CD"/>
    <w:rsid w:val="0001266C"/>
    <w:rsid w:val="00012AA1"/>
    <w:rsid w:val="000138AF"/>
    <w:rsid w:val="00013FAA"/>
    <w:rsid w:val="00014743"/>
    <w:rsid w:val="00016C4C"/>
    <w:rsid w:val="00017688"/>
    <w:rsid w:val="00017DB8"/>
    <w:rsid w:val="000205DF"/>
    <w:rsid w:val="00020B25"/>
    <w:rsid w:val="00022603"/>
    <w:rsid w:val="00022A4F"/>
    <w:rsid w:val="00022BDD"/>
    <w:rsid w:val="0002455C"/>
    <w:rsid w:val="000255EE"/>
    <w:rsid w:val="0002580D"/>
    <w:rsid w:val="0002631D"/>
    <w:rsid w:val="00030D31"/>
    <w:rsid w:val="00030E3E"/>
    <w:rsid w:val="00031123"/>
    <w:rsid w:val="00031E40"/>
    <w:rsid w:val="0003241C"/>
    <w:rsid w:val="000338F0"/>
    <w:rsid w:val="000366C8"/>
    <w:rsid w:val="000400E2"/>
    <w:rsid w:val="0004012F"/>
    <w:rsid w:val="00040859"/>
    <w:rsid w:val="00040CDE"/>
    <w:rsid w:val="000419B6"/>
    <w:rsid w:val="00041A2E"/>
    <w:rsid w:val="00041C85"/>
    <w:rsid w:val="00042190"/>
    <w:rsid w:val="000438EE"/>
    <w:rsid w:val="00043DE1"/>
    <w:rsid w:val="00046CBC"/>
    <w:rsid w:val="000477E3"/>
    <w:rsid w:val="00050C4F"/>
    <w:rsid w:val="00051690"/>
    <w:rsid w:val="00051E2B"/>
    <w:rsid w:val="00052E6C"/>
    <w:rsid w:val="00052E84"/>
    <w:rsid w:val="000532E8"/>
    <w:rsid w:val="00053B3F"/>
    <w:rsid w:val="00053DCC"/>
    <w:rsid w:val="00053DFE"/>
    <w:rsid w:val="000571F1"/>
    <w:rsid w:val="000576ED"/>
    <w:rsid w:val="00060119"/>
    <w:rsid w:val="00060E87"/>
    <w:rsid w:val="000619F3"/>
    <w:rsid w:val="000625FC"/>
    <w:rsid w:val="00062FD9"/>
    <w:rsid w:val="00064390"/>
    <w:rsid w:val="0006484F"/>
    <w:rsid w:val="000657CC"/>
    <w:rsid w:val="00067CB0"/>
    <w:rsid w:val="00070149"/>
    <w:rsid w:val="0007050B"/>
    <w:rsid w:val="00070BAB"/>
    <w:rsid w:val="0007173B"/>
    <w:rsid w:val="00072196"/>
    <w:rsid w:val="0007383D"/>
    <w:rsid w:val="0007455C"/>
    <w:rsid w:val="00074A6F"/>
    <w:rsid w:val="00076C31"/>
    <w:rsid w:val="00076E95"/>
    <w:rsid w:val="00077603"/>
    <w:rsid w:val="000805CD"/>
    <w:rsid w:val="00081FE9"/>
    <w:rsid w:val="00082020"/>
    <w:rsid w:val="00083029"/>
    <w:rsid w:val="0008309C"/>
    <w:rsid w:val="000838C5"/>
    <w:rsid w:val="00083A3C"/>
    <w:rsid w:val="00084BA7"/>
    <w:rsid w:val="00086B62"/>
    <w:rsid w:val="0008748A"/>
    <w:rsid w:val="00090E14"/>
    <w:rsid w:val="0009273D"/>
    <w:rsid w:val="000941CF"/>
    <w:rsid w:val="0009558D"/>
    <w:rsid w:val="00095871"/>
    <w:rsid w:val="000969CB"/>
    <w:rsid w:val="00097992"/>
    <w:rsid w:val="000A0708"/>
    <w:rsid w:val="000A215D"/>
    <w:rsid w:val="000A23A5"/>
    <w:rsid w:val="000A50C6"/>
    <w:rsid w:val="000A5F36"/>
    <w:rsid w:val="000A7009"/>
    <w:rsid w:val="000A725C"/>
    <w:rsid w:val="000B0A16"/>
    <w:rsid w:val="000B0F85"/>
    <w:rsid w:val="000B2B13"/>
    <w:rsid w:val="000B30FC"/>
    <w:rsid w:val="000B3CB8"/>
    <w:rsid w:val="000B4828"/>
    <w:rsid w:val="000B746A"/>
    <w:rsid w:val="000B7808"/>
    <w:rsid w:val="000B795A"/>
    <w:rsid w:val="000C013A"/>
    <w:rsid w:val="000C064E"/>
    <w:rsid w:val="000C16E3"/>
    <w:rsid w:val="000C2796"/>
    <w:rsid w:val="000C303E"/>
    <w:rsid w:val="000C4E95"/>
    <w:rsid w:val="000C5099"/>
    <w:rsid w:val="000C6CD8"/>
    <w:rsid w:val="000C7B85"/>
    <w:rsid w:val="000D1610"/>
    <w:rsid w:val="000D1A0F"/>
    <w:rsid w:val="000D28DF"/>
    <w:rsid w:val="000D2D5C"/>
    <w:rsid w:val="000D3E7B"/>
    <w:rsid w:val="000D4629"/>
    <w:rsid w:val="000D55E2"/>
    <w:rsid w:val="000D661B"/>
    <w:rsid w:val="000D6A5B"/>
    <w:rsid w:val="000D6E6E"/>
    <w:rsid w:val="000D75B5"/>
    <w:rsid w:val="000E08C6"/>
    <w:rsid w:val="000E31FB"/>
    <w:rsid w:val="000E5076"/>
    <w:rsid w:val="000E552B"/>
    <w:rsid w:val="000E60F9"/>
    <w:rsid w:val="000E64BD"/>
    <w:rsid w:val="000E65D0"/>
    <w:rsid w:val="000E6F2D"/>
    <w:rsid w:val="000E783B"/>
    <w:rsid w:val="000F09CC"/>
    <w:rsid w:val="000F0B3B"/>
    <w:rsid w:val="000F1C59"/>
    <w:rsid w:val="000F2DCB"/>
    <w:rsid w:val="000F30AF"/>
    <w:rsid w:val="000F5645"/>
    <w:rsid w:val="000F5CA2"/>
    <w:rsid w:val="000F5CF5"/>
    <w:rsid w:val="000F69E1"/>
    <w:rsid w:val="000F738D"/>
    <w:rsid w:val="000F7407"/>
    <w:rsid w:val="000F7DE6"/>
    <w:rsid w:val="00101479"/>
    <w:rsid w:val="00102051"/>
    <w:rsid w:val="00102CFA"/>
    <w:rsid w:val="00104A7D"/>
    <w:rsid w:val="001053C2"/>
    <w:rsid w:val="001056CF"/>
    <w:rsid w:val="00105EC3"/>
    <w:rsid w:val="00106F6F"/>
    <w:rsid w:val="00110317"/>
    <w:rsid w:val="00111348"/>
    <w:rsid w:val="00111B1D"/>
    <w:rsid w:val="0011232C"/>
    <w:rsid w:val="001126C3"/>
    <w:rsid w:val="001126DF"/>
    <w:rsid w:val="001128A0"/>
    <w:rsid w:val="001135CE"/>
    <w:rsid w:val="00113746"/>
    <w:rsid w:val="0011382C"/>
    <w:rsid w:val="00113B9C"/>
    <w:rsid w:val="00117113"/>
    <w:rsid w:val="001173AD"/>
    <w:rsid w:val="0011767D"/>
    <w:rsid w:val="00117D02"/>
    <w:rsid w:val="001209ED"/>
    <w:rsid w:val="00120F88"/>
    <w:rsid w:val="001210B2"/>
    <w:rsid w:val="001215E2"/>
    <w:rsid w:val="00121984"/>
    <w:rsid w:val="00122527"/>
    <w:rsid w:val="00122FF8"/>
    <w:rsid w:val="0012329C"/>
    <w:rsid w:val="00123952"/>
    <w:rsid w:val="00124B27"/>
    <w:rsid w:val="00124C35"/>
    <w:rsid w:val="00126DE2"/>
    <w:rsid w:val="00127136"/>
    <w:rsid w:val="001275EA"/>
    <w:rsid w:val="001276EB"/>
    <w:rsid w:val="001301C5"/>
    <w:rsid w:val="00131C34"/>
    <w:rsid w:val="00132654"/>
    <w:rsid w:val="00132DB0"/>
    <w:rsid w:val="00134535"/>
    <w:rsid w:val="0013507A"/>
    <w:rsid w:val="001356C2"/>
    <w:rsid w:val="0013673D"/>
    <w:rsid w:val="00136EBF"/>
    <w:rsid w:val="0014096E"/>
    <w:rsid w:val="00140F84"/>
    <w:rsid w:val="00141B03"/>
    <w:rsid w:val="001420CA"/>
    <w:rsid w:val="001427F8"/>
    <w:rsid w:val="00142B17"/>
    <w:rsid w:val="00142C6D"/>
    <w:rsid w:val="00143183"/>
    <w:rsid w:val="001438B3"/>
    <w:rsid w:val="0014435E"/>
    <w:rsid w:val="001456A7"/>
    <w:rsid w:val="0014588F"/>
    <w:rsid w:val="00146EEF"/>
    <w:rsid w:val="00146FEA"/>
    <w:rsid w:val="0014738D"/>
    <w:rsid w:val="00151581"/>
    <w:rsid w:val="00151FE6"/>
    <w:rsid w:val="00152803"/>
    <w:rsid w:val="0015280E"/>
    <w:rsid w:val="00152C75"/>
    <w:rsid w:val="00153F6B"/>
    <w:rsid w:val="00154174"/>
    <w:rsid w:val="00154D03"/>
    <w:rsid w:val="0015554B"/>
    <w:rsid w:val="00155A29"/>
    <w:rsid w:val="00156236"/>
    <w:rsid w:val="0015672E"/>
    <w:rsid w:val="0015776C"/>
    <w:rsid w:val="00157EF6"/>
    <w:rsid w:val="001605D9"/>
    <w:rsid w:val="00160A76"/>
    <w:rsid w:val="00160EAE"/>
    <w:rsid w:val="0016284E"/>
    <w:rsid w:val="00162CE1"/>
    <w:rsid w:val="00162E9A"/>
    <w:rsid w:val="0016342D"/>
    <w:rsid w:val="00164B23"/>
    <w:rsid w:val="001655C3"/>
    <w:rsid w:val="00165A5E"/>
    <w:rsid w:val="00170AD0"/>
    <w:rsid w:val="00170C30"/>
    <w:rsid w:val="00171417"/>
    <w:rsid w:val="0017216F"/>
    <w:rsid w:val="0017241A"/>
    <w:rsid w:val="00172443"/>
    <w:rsid w:val="001727CB"/>
    <w:rsid w:val="001734E4"/>
    <w:rsid w:val="00174B1C"/>
    <w:rsid w:val="00174C9C"/>
    <w:rsid w:val="00174ED6"/>
    <w:rsid w:val="0017599A"/>
    <w:rsid w:val="00176C8B"/>
    <w:rsid w:val="00176F70"/>
    <w:rsid w:val="0017776A"/>
    <w:rsid w:val="0017786C"/>
    <w:rsid w:val="001806C5"/>
    <w:rsid w:val="00180BE5"/>
    <w:rsid w:val="00181A62"/>
    <w:rsid w:val="00183CDC"/>
    <w:rsid w:val="001857AA"/>
    <w:rsid w:val="00191148"/>
    <w:rsid w:val="0019143A"/>
    <w:rsid w:val="00191D8F"/>
    <w:rsid w:val="00192E2A"/>
    <w:rsid w:val="001939BE"/>
    <w:rsid w:val="00193A14"/>
    <w:rsid w:val="00194A9D"/>
    <w:rsid w:val="001954B4"/>
    <w:rsid w:val="0019664C"/>
    <w:rsid w:val="00196A7C"/>
    <w:rsid w:val="00197329"/>
    <w:rsid w:val="001A00BD"/>
    <w:rsid w:val="001A1CCC"/>
    <w:rsid w:val="001A4B55"/>
    <w:rsid w:val="001A5680"/>
    <w:rsid w:val="001A684F"/>
    <w:rsid w:val="001A745F"/>
    <w:rsid w:val="001A7790"/>
    <w:rsid w:val="001B1214"/>
    <w:rsid w:val="001B141F"/>
    <w:rsid w:val="001B1BD8"/>
    <w:rsid w:val="001B1DEF"/>
    <w:rsid w:val="001B3882"/>
    <w:rsid w:val="001B5BB5"/>
    <w:rsid w:val="001B5FE1"/>
    <w:rsid w:val="001B6602"/>
    <w:rsid w:val="001B6CB1"/>
    <w:rsid w:val="001B769F"/>
    <w:rsid w:val="001C08AE"/>
    <w:rsid w:val="001C0A73"/>
    <w:rsid w:val="001C0C85"/>
    <w:rsid w:val="001C0F07"/>
    <w:rsid w:val="001C0FF3"/>
    <w:rsid w:val="001C2315"/>
    <w:rsid w:val="001C4C0E"/>
    <w:rsid w:val="001C577A"/>
    <w:rsid w:val="001C6A69"/>
    <w:rsid w:val="001C6AEF"/>
    <w:rsid w:val="001D07BF"/>
    <w:rsid w:val="001D0C1C"/>
    <w:rsid w:val="001D34F9"/>
    <w:rsid w:val="001D3B7C"/>
    <w:rsid w:val="001D3F42"/>
    <w:rsid w:val="001D42AB"/>
    <w:rsid w:val="001D62B6"/>
    <w:rsid w:val="001D684B"/>
    <w:rsid w:val="001D6EB9"/>
    <w:rsid w:val="001D726E"/>
    <w:rsid w:val="001E1032"/>
    <w:rsid w:val="001E3226"/>
    <w:rsid w:val="001E3C3D"/>
    <w:rsid w:val="001E564B"/>
    <w:rsid w:val="001E5FB7"/>
    <w:rsid w:val="001E7BBB"/>
    <w:rsid w:val="001E7CFA"/>
    <w:rsid w:val="001F0611"/>
    <w:rsid w:val="001F26A9"/>
    <w:rsid w:val="001F41CC"/>
    <w:rsid w:val="001F56FF"/>
    <w:rsid w:val="001F6C59"/>
    <w:rsid w:val="001F6FFF"/>
    <w:rsid w:val="001F7460"/>
    <w:rsid w:val="001F79CA"/>
    <w:rsid w:val="00200A7B"/>
    <w:rsid w:val="00201306"/>
    <w:rsid w:val="00201F03"/>
    <w:rsid w:val="00201FEA"/>
    <w:rsid w:val="00205498"/>
    <w:rsid w:val="00205BB0"/>
    <w:rsid w:val="002073E1"/>
    <w:rsid w:val="002078CC"/>
    <w:rsid w:val="00212F0E"/>
    <w:rsid w:val="00213454"/>
    <w:rsid w:val="0021398F"/>
    <w:rsid w:val="00213EB3"/>
    <w:rsid w:val="00214194"/>
    <w:rsid w:val="0021554A"/>
    <w:rsid w:val="00215978"/>
    <w:rsid w:val="0021708E"/>
    <w:rsid w:val="00220929"/>
    <w:rsid w:val="00222691"/>
    <w:rsid w:val="002232E4"/>
    <w:rsid w:val="00224B53"/>
    <w:rsid w:val="00225886"/>
    <w:rsid w:val="00226DDA"/>
    <w:rsid w:val="0023061A"/>
    <w:rsid w:val="00231881"/>
    <w:rsid w:val="00232000"/>
    <w:rsid w:val="002321FE"/>
    <w:rsid w:val="00233975"/>
    <w:rsid w:val="00233A7C"/>
    <w:rsid w:val="00233C59"/>
    <w:rsid w:val="0023542C"/>
    <w:rsid w:val="00236120"/>
    <w:rsid w:val="002365A6"/>
    <w:rsid w:val="00236692"/>
    <w:rsid w:val="0023726D"/>
    <w:rsid w:val="0023750F"/>
    <w:rsid w:val="002379E0"/>
    <w:rsid w:val="00237AE7"/>
    <w:rsid w:val="00240404"/>
    <w:rsid w:val="00241C18"/>
    <w:rsid w:val="00241C22"/>
    <w:rsid w:val="00242FC0"/>
    <w:rsid w:val="002436A1"/>
    <w:rsid w:val="00244AE3"/>
    <w:rsid w:val="00245C04"/>
    <w:rsid w:val="00246CF2"/>
    <w:rsid w:val="00247184"/>
    <w:rsid w:val="00247CBA"/>
    <w:rsid w:val="00247FD2"/>
    <w:rsid w:val="00250B79"/>
    <w:rsid w:val="00250CD7"/>
    <w:rsid w:val="00251692"/>
    <w:rsid w:val="0025177D"/>
    <w:rsid w:val="00251BAD"/>
    <w:rsid w:val="0025215A"/>
    <w:rsid w:val="0025223A"/>
    <w:rsid w:val="0025277E"/>
    <w:rsid w:val="002528F5"/>
    <w:rsid w:val="002538ED"/>
    <w:rsid w:val="002545ED"/>
    <w:rsid w:val="0025592F"/>
    <w:rsid w:val="00256717"/>
    <w:rsid w:val="0025747C"/>
    <w:rsid w:val="00257DC0"/>
    <w:rsid w:val="0026107E"/>
    <w:rsid w:val="00261DB8"/>
    <w:rsid w:val="0026528B"/>
    <w:rsid w:val="00265FDC"/>
    <w:rsid w:val="002666B0"/>
    <w:rsid w:val="00266D7A"/>
    <w:rsid w:val="00266F1E"/>
    <w:rsid w:val="002674DB"/>
    <w:rsid w:val="0026796D"/>
    <w:rsid w:val="00267D82"/>
    <w:rsid w:val="00272169"/>
    <w:rsid w:val="00272491"/>
    <w:rsid w:val="00272C13"/>
    <w:rsid w:val="002762D0"/>
    <w:rsid w:val="0027658A"/>
    <w:rsid w:val="00276AA6"/>
    <w:rsid w:val="00277C1E"/>
    <w:rsid w:val="00280964"/>
    <w:rsid w:val="00282737"/>
    <w:rsid w:val="0028376B"/>
    <w:rsid w:val="00284CC2"/>
    <w:rsid w:val="002855C6"/>
    <w:rsid w:val="00286201"/>
    <w:rsid w:val="0028638C"/>
    <w:rsid w:val="0028681F"/>
    <w:rsid w:val="0028786B"/>
    <w:rsid w:val="00287B0F"/>
    <w:rsid w:val="0029145D"/>
    <w:rsid w:val="002921F1"/>
    <w:rsid w:val="00292233"/>
    <w:rsid w:val="00293095"/>
    <w:rsid w:val="002931B3"/>
    <w:rsid w:val="002943C7"/>
    <w:rsid w:val="002956DF"/>
    <w:rsid w:val="00296BA6"/>
    <w:rsid w:val="00297074"/>
    <w:rsid w:val="00297834"/>
    <w:rsid w:val="002A0461"/>
    <w:rsid w:val="002A1FBD"/>
    <w:rsid w:val="002A21E3"/>
    <w:rsid w:val="002A26AC"/>
    <w:rsid w:val="002A3D87"/>
    <w:rsid w:val="002A4004"/>
    <w:rsid w:val="002A43F6"/>
    <w:rsid w:val="002A546B"/>
    <w:rsid w:val="002A77B5"/>
    <w:rsid w:val="002B05B6"/>
    <w:rsid w:val="002B0D3F"/>
    <w:rsid w:val="002B14FB"/>
    <w:rsid w:val="002B1ACB"/>
    <w:rsid w:val="002B247F"/>
    <w:rsid w:val="002B2B46"/>
    <w:rsid w:val="002B34FE"/>
    <w:rsid w:val="002B4577"/>
    <w:rsid w:val="002B547C"/>
    <w:rsid w:val="002B5B56"/>
    <w:rsid w:val="002B6D96"/>
    <w:rsid w:val="002B70BD"/>
    <w:rsid w:val="002C0179"/>
    <w:rsid w:val="002C0672"/>
    <w:rsid w:val="002C1011"/>
    <w:rsid w:val="002C1E31"/>
    <w:rsid w:val="002C44C8"/>
    <w:rsid w:val="002C55BF"/>
    <w:rsid w:val="002C574C"/>
    <w:rsid w:val="002C655E"/>
    <w:rsid w:val="002C71D5"/>
    <w:rsid w:val="002C71F2"/>
    <w:rsid w:val="002D0E34"/>
    <w:rsid w:val="002D15A7"/>
    <w:rsid w:val="002D23EF"/>
    <w:rsid w:val="002D2866"/>
    <w:rsid w:val="002D2C95"/>
    <w:rsid w:val="002D32DA"/>
    <w:rsid w:val="002D3325"/>
    <w:rsid w:val="002D3AED"/>
    <w:rsid w:val="002D3C11"/>
    <w:rsid w:val="002D3C94"/>
    <w:rsid w:val="002D3D04"/>
    <w:rsid w:val="002D437D"/>
    <w:rsid w:val="002D5958"/>
    <w:rsid w:val="002D5D26"/>
    <w:rsid w:val="002D64BB"/>
    <w:rsid w:val="002D6A5B"/>
    <w:rsid w:val="002D6A71"/>
    <w:rsid w:val="002E012C"/>
    <w:rsid w:val="002E1AA3"/>
    <w:rsid w:val="002E2923"/>
    <w:rsid w:val="002E39F1"/>
    <w:rsid w:val="002E450E"/>
    <w:rsid w:val="002E615F"/>
    <w:rsid w:val="002E7EA1"/>
    <w:rsid w:val="002F034F"/>
    <w:rsid w:val="002F04E4"/>
    <w:rsid w:val="002F0818"/>
    <w:rsid w:val="002F1053"/>
    <w:rsid w:val="002F139A"/>
    <w:rsid w:val="002F212D"/>
    <w:rsid w:val="002F26EC"/>
    <w:rsid w:val="002F38DB"/>
    <w:rsid w:val="002F3D86"/>
    <w:rsid w:val="002F4002"/>
    <w:rsid w:val="002F480B"/>
    <w:rsid w:val="002F4D11"/>
    <w:rsid w:val="002F673E"/>
    <w:rsid w:val="002F76A4"/>
    <w:rsid w:val="0030036A"/>
    <w:rsid w:val="00300AF2"/>
    <w:rsid w:val="00302BEE"/>
    <w:rsid w:val="00303084"/>
    <w:rsid w:val="0030338F"/>
    <w:rsid w:val="0030355C"/>
    <w:rsid w:val="00303921"/>
    <w:rsid w:val="00303CE1"/>
    <w:rsid w:val="00306D8C"/>
    <w:rsid w:val="0030789A"/>
    <w:rsid w:val="00310003"/>
    <w:rsid w:val="003101A9"/>
    <w:rsid w:val="0031073C"/>
    <w:rsid w:val="003132FF"/>
    <w:rsid w:val="00313E68"/>
    <w:rsid w:val="00314D14"/>
    <w:rsid w:val="003150F6"/>
    <w:rsid w:val="003151DD"/>
    <w:rsid w:val="003152B4"/>
    <w:rsid w:val="00315C4B"/>
    <w:rsid w:val="00315EC0"/>
    <w:rsid w:val="00316347"/>
    <w:rsid w:val="00316EF6"/>
    <w:rsid w:val="00317488"/>
    <w:rsid w:val="00317BA5"/>
    <w:rsid w:val="00317CC4"/>
    <w:rsid w:val="0032060D"/>
    <w:rsid w:val="00321E0C"/>
    <w:rsid w:val="00322593"/>
    <w:rsid w:val="0032274C"/>
    <w:rsid w:val="00322A79"/>
    <w:rsid w:val="00323A96"/>
    <w:rsid w:val="00324F80"/>
    <w:rsid w:val="00324FB5"/>
    <w:rsid w:val="00325555"/>
    <w:rsid w:val="00326170"/>
    <w:rsid w:val="003268B2"/>
    <w:rsid w:val="00326C80"/>
    <w:rsid w:val="003275A5"/>
    <w:rsid w:val="00327920"/>
    <w:rsid w:val="0033135E"/>
    <w:rsid w:val="00331C02"/>
    <w:rsid w:val="003321F5"/>
    <w:rsid w:val="00333B4D"/>
    <w:rsid w:val="00334164"/>
    <w:rsid w:val="00334E18"/>
    <w:rsid w:val="003364CD"/>
    <w:rsid w:val="00337B1C"/>
    <w:rsid w:val="00341F3C"/>
    <w:rsid w:val="00343051"/>
    <w:rsid w:val="00343A73"/>
    <w:rsid w:val="00343DDB"/>
    <w:rsid w:val="0034438D"/>
    <w:rsid w:val="00344CFA"/>
    <w:rsid w:val="00344EDF"/>
    <w:rsid w:val="0034506E"/>
    <w:rsid w:val="0034513F"/>
    <w:rsid w:val="003453B4"/>
    <w:rsid w:val="00345D61"/>
    <w:rsid w:val="00345EE1"/>
    <w:rsid w:val="00346204"/>
    <w:rsid w:val="00346690"/>
    <w:rsid w:val="003473B4"/>
    <w:rsid w:val="00350EAD"/>
    <w:rsid w:val="00352088"/>
    <w:rsid w:val="003527C8"/>
    <w:rsid w:val="003532BF"/>
    <w:rsid w:val="00353B25"/>
    <w:rsid w:val="00353D91"/>
    <w:rsid w:val="00354BAF"/>
    <w:rsid w:val="00355B79"/>
    <w:rsid w:val="003572E3"/>
    <w:rsid w:val="0035732F"/>
    <w:rsid w:val="00357E25"/>
    <w:rsid w:val="00360563"/>
    <w:rsid w:val="00360775"/>
    <w:rsid w:val="00362629"/>
    <w:rsid w:val="003633B1"/>
    <w:rsid w:val="00365C33"/>
    <w:rsid w:val="00366E23"/>
    <w:rsid w:val="00366FD5"/>
    <w:rsid w:val="00367106"/>
    <w:rsid w:val="0036760F"/>
    <w:rsid w:val="00367C8A"/>
    <w:rsid w:val="00367D74"/>
    <w:rsid w:val="00367ED6"/>
    <w:rsid w:val="00370397"/>
    <w:rsid w:val="00370B59"/>
    <w:rsid w:val="003711A4"/>
    <w:rsid w:val="00371437"/>
    <w:rsid w:val="00372217"/>
    <w:rsid w:val="0037292E"/>
    <w:rsid w:val="00373EC4"/>
    <w:rsid w:val="00374614"/>
    <w:rsid w:val="00374791"/>
    <w:rsid w:val="003752EF"/>
    <w:rsid w:val="0037532D"/>
    <w:rsid w:val="00375871"/>
    <w:rsid w:val="0037602D"/>
    <w:rsid w:val="00376164"/>
    <w:rsid w:val="0038049F"/>
    <w:rsid w:val="00380F17"/>
    <w:rsid w:val="003815C0"/>
    <w:rsid w:val="003825D4"/>
    <w:rsid w:val="00383B06"/>
    <w:rsid w:val="003847D1"/>
    <w:rsid w:val="00384C59"/>
    <w:rsid w:val="003856D0"/>
    <w:rsid w:val="00385BC7"/>
    <w:rsid w:val="00385BFC"/>
    <w:rsid w:val="00390BC2"/>
    <w:rsid w:val="00391CBC"/>
    <w:rsid w:val="00391F74"/>
    <w:rsid w:val="003928AF"/>
    <w:rsid w:val="0039359F"/>
    <w:rsid w:val="003940C1"/>
    <w:rsid w:val="00394F2B"/>
    <w:rsid w:val="00395694"/>
    <w:rsid w:val="00395A7A"/>
    <w:rsid w:val="00395D77"/>
    <w:rsid w:val="00397293"/>
    <w:rsid w:val="00397584"/>
    <w:rsid w:val="003A0352"/>
    <w:rsid w:val="003A2244"/>
    <w:rsid w:val="003A552E"/>
    <w:rsid w:val="003A6B62"/>
    <w:rsid w:val="003A6E56"/>
    <w:rsid w:val="003B0243"/>
    <w:rsid w:val="003B095F"/>
    <w:rsid w:val="003B0CB2"/>
    <w:rsid w:val="003B1B8B"/>
    <w:rsid w:val="003B1E2E"/>
    <w:rsid w:val="003B2E44"/>
    <w:rsid w:val="003B2F32"/>
    <w:rsid w:val="003B2FB1"/>
    <w:rsid w:val="003B3C2B"/>
    <w:rsid w:val="003B3D3B"/>
    <w:rsid w:val="003B420E"/>
    <w:rsid w:val="003B5771"/>
    <w:rsid w:val="003B5774"/>
    <w:rsid w:val="003B6A32"/>
    <w:rsid w:val="003B7291"/>
    <w:rsid w:val="003B7A75"/>
    <w:rsid w:val="003C175D"/>
    <w:rsid w:val="003C1B1E"/>
    <w:rsid w:val="003C2D8D"/>
    <w:rsid w:val="003C50B5"/>
    <w:rsid w:val="003C5CC8"/>
    <w:rsid w:val="003C6085"/>
    <w:rsid w:val="003C635A"/>
    <w:rsid w:val="003C7A89"/>
    <w:rsid w:val="003D113D"/>
    <w:rsid w:val="003D2D06"/>
    <w:rsid w:val="003D2FF2"/>
    <w:rsid w:val="003D3162"/>
    <w:rsid w:val="003D3A21"/>
    <w:rsid w:val="003D4DB0"/>
    <w:rsid w:val="003D4E22"/>
    <w:rsid w:val="003D5564"/>
    <w:rsid w:val="003D5A55"/>
    <w:rsid w:val="003E0648"/>
    <w:rsid w:val="003E108B"/>
    <w:rsid w:val="003E120B"/>
    <w:rsid w:val="003E2295"/>
    <w:rsid w:val="003E2CDB"/>
    <w:rsid w:val="003E472F"/>
    <w:rsid w:val="003E4A17"/>
    <w:rsid w:val="003E6048"/>
    <w:rsid w:val="003E7137"/>
    <w:rsid w:val="003F0878"/>
    <w:rsid w:val="003F143B"/>
    <w:rsid w:val="003F2623"/>
    <w:rsid w:val="003F372F"/>
    <w:rsid w:val="003F38BC"/>
    <w:rsid w:val="003F3E08"/>
    <w:rsid w:val="00401755"/>
    <w:rsid w:val="00402A07"/>
    <w:rsid w:val="0040391E"/>
    <w:rsid w:val="00405D08"/>
    <w:rsid w:val="0040662A"/>
    <w:rsid w:val="00406698"/>
    <w:rsid w:val="00407A94"/>
    <w:rsid w:val="00410608"/>
    <w:rsid w:val="004108A7"/>
    <w:rsid w:val="00411272"/>
    <w:rsid w:val="0041174E"/>
    <w:rsid w:val="00412074"/>
    <w:rsid w:val="00414A40"/>
    <w:rsid w:val="004154AE"/>
    <w:rsid w:val="00417CB3"/>
    <w:rsid w:val="00421981"/>
    <w:rsid w:val="00422538"/>
    <w:rsid w:val="004248F5"/>
    <w:rsid w:val="00424C58"/>
    <w:rsid w:val="00425458"/>
    <w:rsid w:val="004257A9"/>
    <w:rsid w:val="00426871"/>
    <w:rsid w:val="004277B9"/>
    <w:rsid w:val="004278EC"/>
    <w:rsid w:val="00427BCD"/>
    <w:rsid w:val="004300B0"/>
    <w:rsid w:val="00430881"/>
    <w:rsid w:val="00432C6B"/>
    <w:rsid w:val="00433097"/>
    <w:rsid w:val="004345E4"/>
    <w:rsid w:val="00436CA8"/>
    <w:rsid w:val="00436D14"/>
    <w:rsid w:val="0044009D"/>
    <w:rsid w:val="00440379"/>
    <w:rsid w:val="00440F56"/>
    <w:rsid w:val="0044152E"/>
    <w:rsid w:val="00441AE8"/>
    <w:rsid w:val="004430AA"/>
    <w:rsid w:val="0044333F"/>
    <w:rsid w:val="00443BC7"/>
    <w:rsid w:val="00443ED6"/>
    <w:rsid w:val="004444A4"/>
    <w:rsid w:val="004449A3"/>
    <w:rsid w:val="0044678E"/>
    <w:rsid w:val="00446D14"/>
    <w:rsid w:val="004472FD"/>
    <w:rsid w:val="00447941"/>
    <w:rsid w:val="00447D62"/>
    <w:rsid w:val="00447EDE"/>
    <w:rsid w:val="00450103"/>
    <w:rsid w:val="004503BE"/>
    <w:rsid w:val="00451C7A"/>
    <w:rsid w:val="00453D59"/>
    <w:rsid w:val="004544AF"/>
    <w:rsid w:val="00454549"/>
    <w:rsid w:val="00455A53"/>
    <w:rsid w:val="0045605B"/>
    <w:rsid w:val="00457B8A"/>
    <w:rsid w:val="00457D22"/>
    <w:rsid w:val="004600F6"/>
    <w:rsid w:val="00461045"/>
    <w:rsid w:val="0046156C"/>
    <w:rsid w:val="004618D1"/>
    <w:rsid w:val="00461E56"/>
    <w:rsid w:val="0046397E"/>
    <w:rsid w:val="00465A1D"/>
    <w:rsid w:val="00466352"/>
    <w:rsid w:val="0046753B"/>
    <w:rsid w:val="00467C9C"/>
    <w:rsid w:val="00467CBD"/>
    <w:rsid w:val="0047070B"/>
    <w:rsid w:val="00471250"/>
    <w:rsid w:val="0047229A"/>
    <w:rsid w:val="00474610"/>
    <w:rsid w:val="004748F4"/>
    <w:rsid w:val="004749EE"/>
    <w:rsid w:val="00476AFC"/>
    <w:rsid w:val="00477E97"/>
    <w:rsid w:val="004811E7"/>
    <w:rsid w:val="004815FD"/>
    <w:rsid w:val="00481D1F"/>
    <w:rsid w:val="004826D8"/>
    <w:rsid w:val="00483257"/>
    <w:rsid w:val="00483259"/>
    <w:rsid w:val="004838D9"/>
    <w:rsid w:val="004845F3"/>
    <w:rsid w:val="00484B92"/>
    <w:rsid w:val="00485336"/>
    <w:rsid w:val="0048667D"/>
    <w:rsid w:val="004873B2"/>
    <w:rsid w:val="00487777"/>
    <w:rsid w:val="0049135E"/>
    <w:rsid w:val="00492022"/>
    <w:rsid w:val="00493B5B"/>
    <w:rsid w:val="00493D61"/>
    <w:rsid w:val="0049400F"/>
    <w:rsid w:val="00494124"/>
    <w:rsid w:val="00495007"/>
    <w:rsid w:val="004960E1"/>
    <w:rsid w:val="004962FA"/>
    <w:rsid w:val="00496F4F"/>
    <w:rsid w:val="004A0C02"/>
    <w:rsid w:val="004A1191"/>
    <w:rsid w:val="004A16A1"/>
    <w:rsid w:val="004A1707"/>
    <w:rsid w:val="004A2063"/>
    <w:rsid w:val="004A3153"/>
    <w:rsid w:val="004A3ABF"/>
    <w:rsid w:val="004A3CCE"/>
    <w:rsid w:val="004A3DBA"/>
    <w:rsid w:val="004A41AD"/>
    <w:rsid w:val="004A6742"/>
    <w:rsid w:val="004A6AD4"/>
    <w:rsid w:val="004B15A6"/>
    <w:rsid w:val="004B441F"/>
    <w:rsid w:val="004B46AF"/>
    <w:rsid w:val="004B4A53"/>
    <w:rsid w:val="004B782E"/>
    <w:rsid w:val="004B7FC0"/>
    <w:rsid w:val="004C18B3"/>
    <w:rsid w:val="004C2FE2"/>
    <w:rsid w:val="004C3571"/>
    <w:rsid w:val="004C41FB"/>
    <w:rsid w:val="004C5294"/>
    <w:rsid w:val="004C5995"/>
    <w:rsid w:val="004C7005"/>
    <w:rsid w:val="004C74CF"/>
    <w:rsid w:val="004C77A1"/>
    <w:rsid w:val="004D02C8"/>
    <w:rsid w:val="004D0604"/>
    <w:rsid w:val="004D114F"/>
    <w:rsid w:val="004D1A80"/>
    <w:rsid w:val="004D224E"/>
    <w:rsid w:val="004D48B5"/>
    <w:rsid w:val="004D4F4A"/>
    <w:rsid w:val="004D6F6B"/>
    <w:rsid w:val="004E0CA8"/>
    <w:rsid w:val="004E1197"/>
    <w:rsid w:val="004E1667"/>
    <w:rsid w:val="004E39F9"/>
    <w:rsid w:val="004E3E1E"/>
    <w:rsid w:val="004E494D"/>
    <w:rsid w:val="004E5B50"/>
    <w:rsid w:val="004E65E6"/>
    <w:rsid w:val="004E715C"/>
    <w:rsid w:val="004E7594"/>
    <w:rsid w:val="004F0BF6"/>
    <w:rsid w:val="004F3C7E"/>
    <w:rsid w:val="004F46D2"/>
    <w:rsid w:val="004F4B34"/>
    <w:rsid w:val="004F537C"/>
    <w:rsid w:val="004F54D5"/>
    <w:rsid w:val="004F7345"/>
    <w:rsid w:val="004F74E2"/>
    <w:rsid w:val="00500A4C"/>
    <w:rsid w:val="005016AF"/>
    <w:rsid w:val="00503513"/>
    <w:rsid w:val="005043ED"/>
    <w:rsid w:val="00504534"/>
    <w:rsid w:val="005052EE"/>
    <w:rsid w:val="00506E98"/>
    <w:rsid w:val="00507896"/>
    <w:rsid w:val="00507E56"/>
    <w:rsid w:val="00511B15"/>
    <w:rsid w:val="0051230C"/>
    <w:rsid w:val="0051550A"/>
    <w:rsid w:val="00515BC5"/>
    <w:rsid w:val="005176EA"/>
    <w:rsid w:val="005227ED"/>
    <w:rsid w:val="00523152"/>
    <w:rsid w:val="005238BC"/>
    <w:rsid w:val="00523BD7"/>
    <w:rsid w:val="00523EA2"/>
    <w:rsid w:val="0052489D"/>
    <w:rsid w:val="00525328"/>
    <w:rsid w:val="00525639"/>
    <w:rsid w:val="0052584B"/>
    <w:rsid w:val="00526EA0"/>
    <w:rsid w:val="00526F01"/>
    <w:rsid w:val="00531596"/>
    <w:rsid w:val="005333CC"/>
    <w:rsid w:val="005335AE"/>
    <w:rsid w:val="00533C57"/>
    <w:rsid w:val="00533E03"/>
    <w:rsid w:val="005377B7"/>
    <w:rsid w:val="00537CA5"/>
    <w:rsid w:val="00541AF3"/>
    <w:rsid w:val="0054403F"/>
    <w:rsid w:val="005445B1"/>
    <w:rsid w:val="005457D0"/>
    <w:rsid w:val="00550E2D"/>
    <w:rsid w:val="005510AD"/>
    <w:rsid w:val="005514DD"/>
    <w:rsid w:val="00551596"/>
    <w:rsid w:val="005526EA"/>
    <w:rsid w:val="00552F13"/>
    <w:rsid w:val="00554FFC"/>
    <w:rsid w:val="0055641D"/>
    <w:rsid w:val="005576AB"/>
    <w:rsid w:val="00557DFD"/>
    <w:rsid w:val="00561044"/>
    <w:rsid w:val="0056368B"/>
    <w:rsid w:val="00563A15"/>
    <w:rsid w:val="00564062"/>
    <w:rsid w:val="00564700"/>
    <w:rsid w:val="005653FD"/>
    <w:rsid w:val="00565718"/>
    <w:rsid w:val="005667A6"/>
    <w:rsid w:val="00566C39"/>
    <w:rsid w:val="00567DE0"/>
    <w:rsid w:val="0057014D"/>
    <w:rsid w:val="00571995"/>
    <w:rsid w:val="005721D8"/>
    <w:rsid w:val="0057270D"/>
    <w:rsid w:val="0057347D"/>
    <w:rsid w:val="00573B7D"/>
    <w:rsid w:val="005740F8"/>
    <w:rsid w:val="00575362"/>
    <w:rsid w:val="00576C0C"/>
    <w:rsid w:val="00580594"/>
    <w:rsid w:val="005806CC"/>
    <w:rsid w:val="005844F4"/>
    <w:rsid w:val="00585F70"/>
    <w:rsid w:val="005861CD"/>
    <w:rsid w:val="00586992"/>
    <w:rsid w:val="00590440"/>
    <w:rsid w:val="00590D41"/>
    <w:rsid w:val="005914AB"/>
    <w:rsid w:val="0059194A"/>
    <w:rsid w:val="00591E47"/>
    <w:rsid w:val="00593C35"/>
    <w:rsid w:val="00594203"/>
    <w:rsid w:val="00594D28"/>
    <w:rsid w:val="00595298"/>
    <w:rsid w:val="0059555F"/>
    <w:rsid w:val="0059598B"/>
    <w:rsid w:val="00595D08"/>
    <w:rsid w:val="00595E53"/>
    <w:rsid w:val="005969DA"/>
    <w:rsid w:val="00596A3B"/>
    <w:rsid w:val="00596EFF"/>
    <w:rsid w:val="00597652"/>
    <w:rsid w:val="005A0106"/>
    <w:rsid w:val="005A1946"/>
    <w:rsid w:val="005A195B"/>
    <w:rsid w:val="005A1FCB"/>
    <w:rsid w:val="005A4F11"/>
    <w:rsid w:val="005A5BE3"/>
    <w:rsid w:val="005A65D3"/>
    <w:rsid w:val="005A6BB3"/>
    <w:rsid w:val="005A726B"/>
    <w:rsid w:val="005A7BC3"/>
    <w:rsid w:val="005B1782"/>
    <w:rsid w:val="005B2580"/>
    <w:rsid w:val="005B3F88"/>
    <w:rsid w:val="005B45FA"/>
    <w:rsid w:val="005B489A"/>
    <w:rsid w:val="005B4D48"/>
    <w:rsid w:val="005B5ECA"/>
    <w:rsid w:val="005B6453"/>
    <w:rsid w:val="005B6C41"/>
    <w:rsid w:val="005B788D"/>
    <w:rsid w:val="005B7E0F"/>
    <w:rsid w:val="005C035C"/>
    <w:rsid w:val="005C0772"/>
    <w:rsid w:val="005C1036"/>
    <w:rsid w:val="005C1B23"/>
    <w:rsid w:val="005C35AA"/>
    <w:rsid w:val="005C3FEC"/>
    <w:rsid w:val="005C5DEF"/>
    <w:rsid w:val="005C6CAD"/>
    <w:rsid w:val="005D0253"/>
    <w:rsid w:val="005D09ED"/>
    <w:rsid w:val="005D182E"/>
    <w:rsid w:val="005D2D23"/>
    <w:rsid w:val="005D39D6"/>
    <w:rsid w:val="005D3D0E"/>
    <w:rsid w:val="005D41B7"/>
    <w:rsid w:val="005D41BF"/>
    <w:rsid w:val="005D4F76"/>
    <w:rsid w:val="005D55C9"/>
    <w:rsid w:val="005D5DE6"/>
    <w:rsid w:val="005D5FBA"/>
    <w:rsid w:val="005D6D09"/>
    <w:rsid w:val="005D7F08"/>
    <w:rsid w:val="005E08B1"/>
    <w:rsid w:val="005E0B76"/>
    <w:rsid w:val="005E109F"/>
    <w:rsid w:val="005E157A"/>
    <w:rsid w:val="005E194B"/>
    <w:rsid w:val="005E1C35"/>
    <w:rsid w:val="005E230C"/>
    <w:rsid w:val="005E238E"/>
    <w:rsid w:val="005E29A2"/>
    <w:rsid w:val="005E2DE1"/>
    <w:rsid w:val="005E48EA"/>
    <w:rsid w:val="005E52E6"/>
    <w:rsid w:val="005E768D"/>
    <w:rsid w:val="005F05B5"/>
    <w:rsid w:val="005F0AD1"/>
    <w:rsid w:val="005F19A4"/>
    <w:rsid w:val="005F1D0D"/>
    <w:rsid w:val="005F1E27"/>
    <w:rsid w:val="005F1F37"/>
    <w:rsid w:val="005F1F7C"/>
    <w:rsid w:val="005F4BB2"/>
    <w:rsid w:val="005F4E28"/>
    <w:rsid w:val="005F4F73"/>
    <w:rsid w:val="005F655D"/>
    <w:rsid w:val="005F70B2"/>
    <w:rsid w:val="00600942"/>
    <w:rsid w:val="00602213"/>
    <w:rsid w:val="0060270C"/>
    <w:rsid w:val="00602B88"/>
    <w:rsid w:val="00603BC8"/>
    <w:rsid w:val="0060457D"/>
    <w:rsid w:val="0060538C"/>
    <w:rsid w:val="00605E99"/>
    <w:rsid w:val="00606A2C"/>
    <w:rsid w:val="00607805"/>
    <w:rsid w:val="006102C5"/>
    <w:rsid w:val="00611089"/>
    <w:rsid w:val="006119A0"/>
    <w:rsid w:val="00611C47"/>
    <w:rsid w:val="00611E24"/>
    <w:rsid w:val="00611F5A"/>
    <w:rsid w:val="006135D3"/>
    <w:rsid w:val="006162A5"/>
    <w:rsid w:val="00616CCA"/>
    <w:rsid w:val="00617974"/>
    <w:rsid w:val="00617990"/>
    <w:rsid w:val="006217A3"/>
    <w:rsid w:val="0062212A"/>
    <w:rsid w:val="00623B05"/>
    <w:rsid w:val="00623FE1"/>
    <w:rsid w:val="0062508B"/>
    <w:rsid w:val="006253AC"/>
    <w:rsid w:val="00625906"/>
    <w:rsid w:val="006263F5"/>
    <w:rsid w:val="00627077"/>
    <w:rsid w:val="006270E3"/>
    <w:rsid w:val="00627D59"/>
    <w:rsid w:val="00630709"/>
    <w:rsid w:val="006317C1"/>
    <w:rsid w:val="0063192E"/>
    <w:rsid w:val="00632617"/>
    <w:rsid w:val="006329D1"/>
    <w:rsid w:val="006332FC"/>
    <w:rsid w:val="00633339"/>
    <w:rsid w:val="00633711"/>
    <w:rsid w:val="00633C1D"/>
    <w:rsid w:val="00633E2A"/>
    <w:rsid w:val="006341BA"/>
    <w:rsid w:val="006353A1"/>
    <w:rsid w:val="00635C4C"/>
    <w:rsid w:val="00636AB6"/>
    <w:rsid w:val="00637907"/>
    <w:rsid w:val="00637CFA"/>
    <w:rsid w:val="00637E12"/>
    <w:rsid w:val="006402A3"/>
    <w:rsid w:val="006414DD"/>
    <w:rsid w:val="00641ED1"/>
    <w:rsid w:val="00642101"/>
    <w:rsid w:val="0064397A"/>
    <w:rsid w:val="006455F9"/>
    <w:rsid w:val="00645BA6"/>
    <w:rsid w:val="006461E0"/>
    <w:rsid w:val="0065087F"/>
    <w:rsid w:val="006522C2"/>
    <w:rsid w:val="00653F25"/>
    <w:rsid w:val="00656C18"/>
    <w:rsid w:val="00657E08"/>
    <w:rsid w:val="00657F90"/>
    <w:rsid w:val="00661FE7"/>
    <w:rsid w:val="0066280B"/>
    <w:rsid w:val="006631B1"/>
    <w:rsid w:val="00663A0E"/>
    <w:rsid w:val="0066558E"/>
    <w:rsid w:val="00665A8C"/>
    <w:rsid w:val="00665B4D"/>
    <w:rsid w:val="00670C04"/>
    <w:rsid w:val="006713F9"/>
    <w:rsid w:val="00671D08"/>
    <w:rsid w:val="006731FE"/>
    <w:rsid w:val="0067353F"/>
    <w:rsid w:val="006736A7"/>
    <w:rsid w:val="00673F81"/>
    <w:rsid w:val="00674A30"/>
    <w:rsid w:val="00675D0B"/>
    <w:rsid w:val="00677787"/>
    <w:rsid w:val="0067778B"/>
    <w:rsid w:val="00677840"/>
    <w:rsid w:val="00680EEF"/>
    <w:rsid w:val="00681169"/>
    <w:rsid w:val="006823FE"/>
    <w:rsid w:val="00683775"/>
    <w:rsid w:val="00684201"/>
    <w:rsid w:val="006855C9"/>
    <w:rsid w:val="00685A26"/>
    <w:rsid w:val="00685C3B"/>
    <w:rsid w:val="006862A2"/>
    <w:rsid w:val="00686D6F"/>
    <w:rsid w:val="00686E01"/>
    <w:rsid w:val="00690186"/>
    <w:rsid w:val="006901F3"/>
    <w:rsid w:val="00690AAC"/>
    <w:rsid w:val="00690D80"/>
    <w:rsid w:val="00690FD8"/>
    <w:rsid w:val="006927FD"/>
    <w:rsid w:val="006929E6"/>
    <w:rsid w:val="00694249"/>
    <w:rsid w:val="00696AB4"/>
    <w:rsid w:val="006A117D"/>
    <w:rsid w:val="006A30C4"/>
    <w:rsid w:val="006A4EE0"/>
    <w:rsid w:val="006A5488"/>
    <w:rsid w:val="006A6614"/>
    <w:rsid w:val="006B3EF5"/>
    <w:rsid w:val="006B5BFD"/>
    <w:rsid w:val="006B67F6"/>
    <w:rsid w:val="006B6917"/>
    <w:rsid w:val="006B76CF"/>
    <w:rsid w:val="006C01EE"/>
    <w:rsid w:val="006C07A9"/>
    <w:rsid w:val="006C09FB"/>
    <w:rsid w:val="006C156A"/>
    <w:rsid w:val="006C1EE2"/>
    <w:rsid w:val="006C2FB0"/>
    <w:rsid w:val="006C35D0"/>
    <w:rsid w:val="006C377E"/>
    <w:rsid w:val="006C3948"/>
    <w:rsid w:val="006C7004"/>
    <w:rsid w:val="006C74B2"/>
    <w:rsid w:val="006D1EDE"/>
    <w:rsid w:val="006D3FD9"/>
    <w:rsid w:val="006D469D"/>
    <w:rsid w:val="006D70F2"/>
    <w:rsid w:val="006D7627"/>
    <w:rsid w:val="006E0262"/>
    <w:rsid w:val="006E09E8"/>
    <w:rsid w:val="006E32C8"/>
    <w:rsid w:val="006E3704"/>
    <w:rsid w:val="006E56C8"/>
    <w:rsid w:val="006E61D2"/>
    <w:rsid w:val="006E66CD"/>
    <w:rsid w:val="006E7880"/>
    <w:rsid w:val="006E7DA0"/>
    <w:rsid w:val="006F0E95"/>
    <w:rsid w:val="006F2B9A"/>
    <w:rsid w:val="006F375C"/>
    <w:rsid w:val="006F43D1"/>
    <w:rsid w:val="006F49F2"/>
    <w:rsid w:val="006F4A6D"/>
    <w:rsid w:val="006F5CFB"/>
    <w:rsid w:val="006F74F5"/>
    <w:rsid w:val="00700CFF"/>
    <w:rsid w:val="00700E9C"/>
    <w:rsid w:val="00701705"/>
    <w:rsid w:val="00702040"/>
    <w:rsid w:val="00703687"/>
    <w:rsid w:val="00704C55"/>
    <w:rsid w:val="00705F1D"/>
    <w:rsid w:val="00706147"/>
    <w:rsid w:val="00706BB6"/>
    <w:rsid w:val="00706C5C"/>
    <w:rsid w:val="00707EE4"/>
    <w:rsid w:val="00710C52"/>
    <w:rsid w:val="00710D0C"/>
    <w:rsid w:val="00711021"/>
    <w:rsid w:val="00712194"/>
    <w:rsid w:val="0071252D"/>
    <w:rsid w:val="00712C0C"/>
    <w:rsid w:val="00714D36"/>
    <w:rsid w:val="0071505A"/>
    <w:rsid w:val="007210E0"/>
    <w:rsid w:val="0072176E"/>
    <w:rsid w:val="00721771"/>
    <w:rsid w:val="00724123"/>
    <w:rsid w:val="00724241"/>
    <w:rsid w:val="0072480C"/>
    <w:rsid w:val="00726147"/>
    <w:rsid w:val="0072682E"/>
    <w:rsid w:val="00730AD9"/>
    <w:rsid w:val="00731107"/>
    <w:rsid w:val="0073237E"/>
    <w:rsid w:val="00732B27"/>
    <w:rsid w:val="0073435A"/>
    <w:rsid w:val="007344EF"/>
    <w:rsid w:val="0073630E"/>
    <w:rsid w:val="00736392"/>
    <w:rsid w:val="00737E67"/>
    <w:rsid w:val="007400C1"/>
    <w:rsid w:val="007407BE"/>
    <w:rsid w:val="0074095F"/>
    <w:rsid w:val="0074156F"/>
    <w:rsid w:val="007417A8"/>
    <w:rsid w:val="00741B78"/>
    <w:rsid w:val="0074550C"/>
    <w:rsid w:val="00745E61"/>
    <w:rsid w:val="007461C8"/>
    <w:rsid w:val="00746224"/>
    <w:rsid w:val="0075005A"/>
    <w:rsid w:val="007509BE"/>
    <w:rsid w:val="0075131A"/>
    <w:rsid w:val="00751789"/>
    <w:rsid w:val="00752BB9"/>
    <w:rsid w:val="007547B3"/>
    <w:rsid w:val="00754EAD"/>
    <w:rsid w:val="0075528E"/>
    <w:rsid w:val="00755326"/>
    <w:rsid w:val="00755937"/>
    <w:rsid w:val="00756F29"/>
    <w:rsid w:val="007627D7"/>
    <w:rsid w:val="0076352F"/>
    <w:rsid w:val="00763E42"/>
    <w:rsid w:val="0076518E"/>
    <w:rsid w:val="00770143"/>
    <w:rsid w:val="00770BD1"/>
    <w:rsid w:val="007734D3"/>
    <w:rsid w:val="00773699"/>
    <w:rsid w:val="00773CD9"/>
    <w:rsid w:val="00773D06"/>
    <w:rsid w:val="00775EF3"/>
    <w:rsid w:val="0078031C"/>
    <w:rsid w:val="0078183A"/>
    <w:rsid w:val="007826BF"/>
    <w:rsid w:val="007829B5"/>
    <w:rsid w:val="00783A96"/>
    <w:rsid w:val="00783D0C"/>
    <w:rsid w:val="007852D7"/>
    <w:rsid w:val="007865BF"/>
    <w:rsid w:val="00787194"/>
    <w:rsid w:val="00792979"/>
    <w:rsid w:val="00793FE8"/>
    <w:rsid w:val="007941A9"/>
    <w:rsid w:val="007941E9"/>
    <w:rsid w:val="00794407"/>
    <w:rsid w:val="00794AB3"/>
    <w:rsid w:val="0079504A"/>
    <w:rsid w:val="0079584E"/>
    <w:rsid w:val="00796E02"/>
    <w:rsid w:val="007A04D0"/>
    <w:rsid w:val="007A7A84"/>
    <w:rsid w:val="007B0E45"/>
    <w:rsid w:val="007B1174"/>
    <w:rsid w:val="007B177C"/>
    <w:rsid w:val="007B3310"/>
    <w:rsid w:val="007B4ED0"/>
    <w:rsid w:val="007C2973"/>
    <w:rsid w:val="007C336E"/>
    <w:rsid w:val="007C381D"/>
    <w:rsid w:val="007C476F"/>
    <w:rsid w:val="007C49A8"/>
    <w:rsid w:val="007C4EEB"/>
    <w:rsid w:val="007C5BB3"/>
    <w:rsid w:val="007C6BB2"/>
    <w:rsid w:val="007C6DC4"/>
    <w:rsid w:val="007C7275"/>
    <w:rsid w:val="007C7776"/>
    <w:rsid w:val="007C7791"/>
    <w:rsid w:val="007D17CF"/>
    <w:rsid w:val="007D1803"/>
    <w:rsid w:val="007D1A9F"/>
    <w:rsid w:val="007D1BAD"/>
    <w:rsid w:val="007D46C7"/>
    <w:rsid w:val="007D535A"/>
    <w:rsid w:val="007D5B85"/>
    <w:rsid w:val="007D75D5"/>
    <w:rsid w:val="007E1A3F"/>
    <w:rsid w:val="007E2273"/>
    <w:rsid w:val="007E276C"/>
    <w:rsid w:val="007E49C8"/>
    <w:rsid w:val="007E5150"/>
    <w:rsid w:val="007E66FA"/>
    <w:rsid w:val="007F0A6B"/>
    <w:rsid w:val="007F0DB8"/>
    <w:rsid w:val="007F12C0"/>
    <w:rsid w:val="007F161E"/>
    <w:rsid w:val="007F20D8"/>
    <w:rsid w:val="007F515F"/>
    <w:rsid w:val="007F7E31"/>
    <w:rsid w:val="00800D2D"/>
    <w:rsid w:val="00802692"/>
    <w:rsid w:val="00804094"/>
    <w:rsid w:val="008052AA"/>
    <w:rsid w:val="00806B51"/>
    <w:rsid w:val="00806C54"/>
    <w:rsid w:val="00806F93"/>
    <w:rsid w:val="008101E0"/>
    <w:rsid w:val="00811120"/>
    <w:rsid w:val="008116F8"/>
    <w:rsid w:val="00811B4E"/>
    <w:rsid w:val="00814261"/>
    <w:rsid w:val="00814FFF"/>
    <w:rsid w:val="0081612F"/>
    <w:rsid w:val="0081633E"/>
    <w:rsid w:val="008200E3"/>
    <w:rsid w:val="00820530"/>
    <w:rsid w:val="00820DAA"/>
    <w:rsid w:val="008215C4"/>
    <w:rsid w:val="008228FB"/>
    <w:rsid w:val="008229B1"/>
    <w:rsid w:val="00823093"/>
    <w:rsid w:val="00824CBE"/>
    <w:rsid w:val="008251B8"/>
    <w:rsid w:val="00825663"/>
    <w:rsid w:val="00826B26"/>
    <w:rsid w:val="00827A5E"/>
    <w:rsid w:val="00830AFB"/>
    <w:rsid w:val="008325CC"/>
    <w:rsid w:val="00834C1A"/>
    <w:rsid w:val="008351E4"/>
    <w:rsid w:val="008354FF"/>
    <w:rsid w:val="008364E2"/>
    <w:rsid w:val="008368A3"/>
    <w:rsid w:val="008374FF"/>
    <w:rsid w:val="008378BD"/>
    <w:rsid w:val="008379F4"/>
    <w:rsid w:val="00840828"/>
    <w:rsid w:val="0084090E"/>
    <w:rsid w:val="00840958"/>
    <w:rsid w:val="008428A6"/>
    <w:rsid w:val="008429E9"/>
    <w:rsid w:val="00843DE3"/>
    <w:rsid w:val="008442C5"/>
    <w:rsid w:val="00844843"/>
    <w:rsid w:val="0084498B"/>
    <w:rsid w:val="0084528F"/>
    <w:rsid w:val="008464E4"/>
    <w:rsid w:val="00847280"/>
    <w:rsid w:val="00852144"/>
    <w:rsid w:val="008535E0"/>
    <w:rsid w:val="008536BF"/>
    <w:rsid w:val="00853CC3"/>
    <w:rsid w:val="0085465B"/>
    <w:rsid w:val="008565D6"/>
    <w:rsid w:val="00856921"/>
    <w:rsid w:val="00857D73"/>
    <w:rsid w:val="00857E04"/>
    <w:rsid w:val="00862055"/>
    <w:rsid w:val="008625CC"/>
    <w:rsid w:val="008647E0"/>
    <w:rsid w:val="00864C33"/>
    <w:rsid w:val="0086546D"/>
    <w:rsid w:val="00866EF9"/>
    <w:rsid w:val="00867337"/>
    <w:rsid w:val="00867937"/>
    <w:rsid w:val="00867FDD"/>
    <w:rsid w:val="00872531"/>
    <w:rsid w:val="00872E55"/>
    <w:rsid w:val="00873DD2"/>
    <w:rsid w:val="00874BFC"/>
    <w:rsid w:val="00874C0F"/>
    <w:rsid w:val="00874D1F"/>
    <w:rsid w:val="008754E7"/>
    <w:rsid w:val="00875A64"/>
    <w:rsid w:val="008776E4"/>
    <w:rsid w:val="00877873"/>
    <w:rsid w:val="0088153B"/>
    <w:rsid w:val="00881E55"/>
    <w:rsid w:val="00882593"/>
    <w:rsid w:val="00882E83"/>
    <w:rsid w:val="00882F8D"/>
    <w:rsid w:val="00886712"/>
    <w:rsid w:val="008904D2"/>
    <w:rsid w:val="008905B3"/>
    <w:rsid w:val="00891206"/>
    <w:rsid w:val="0089277F"/>
    <w:rsid w:val="00892819"/>
    <w:rsid w:val="00892AE3"/>
    <w:rsid w:val="00892D6F"/>
    <w:rsid w:val="008934F7"/>
    <w:rsid w:val="008941EE"/>
    <w:rsid w:val="008942AA"/>
    <w:rsid w:val="00895B6C"/>
    <w:rsid w:val="008963B7"/>
    <w:rsid w:val="00896C1E"/>
    <w:rsid w:val="008A0139"/>
    <w:rsid w:val="008A1454"/>
    <w:rsid w:val="008A1590"/>
    <w:rsid w:val="008A17BA"/>
    <w:rsid w:val="008A20AF"/>
    <w:rsid w:val="008A2613"/>
    <w:rsid w:val="008A38BB"/>
    <w:rsid w:val="008A39FA"/>
    <w:rsid w:val="008A57BA"/>
    <w:rsid w:val="008A5CA2"/>
    <w:rsid w:val="008A7017"/>
    <w:rsid w:val="008A719A"/>
    <w:rsid w:val="008A777D"/>
    <w:rsid w:val="008B0540"/>
    <w:rsid w:val="008B391D"/>
    <w:rsid w:val="008B45F9"/>
    <w:rsid w:val="008B47F7"/>
    <w:rsid w:val="008B4B2A"/>
    <w:rsid w:val="008B4CF1"/>
    <w:rsid w:val="008B5F0D"/>
    <w:rsid w:val="008B771A"/>
    <w:rsid w:val="008C01CA"/>
    <w:rsid w:val="008C1501"/>
    <w:rsid w:val="008C1A78"/>
    <w:rsid w:val="008C2CA1"/>
    <w:rsid w:val="008C3A1B"/>
    <w:rsid w:val="008C4211"/>
    <w:rsid w:val="008C42D1"/>
    <w:rsid w:val="008C52CD"/>
    <w:rsid w:val="008C6C13"/>
    <w:rsid w:val="008D06EF"/>
    <w:rsid w:val="008D1C7C"/>
    <w:rsid w:val="008D2E75"/>
    <w:rsid w:val="008D4E3D"/>
    <w:rsid w:val="008D62E6"/>
    <w:rsid w:val="008D65E1"/>
    <w:rsid w:val="008D7D27"/>
    <w:rsid w:val="008E1C06"/>
    <w:rsid w:val="008E1F57"/>
    <w:rsid w:val="008E261A"/>
    <w:rsid w:val="008E3B32"/>
    <w:rsid w:val="008E3B5A"/>
    <w:rsid w:val="008E3CD7"/>
    <w:rsid w:val="008E4B07"/>
    <w:rsid w:val="008E578D"/>
    <w:rsid w:val="008E5C88"/>
    <w:rsid w:val="008F1490"/>
    <w:rsid w:val="008F1B62"/>
    <w:rsid w:val="008F1E74"/>
    <w:rsid w:val="008F738B"/>
    <w:rsid w:val="008F7751"/>
    <w:rsid w:val="009003C8"/>
    <w:rsid w:val="00903547"/>
    <w:rsid w:val="00904D17"/>
    <w:rsid w:val="00905574"/>
    <w:rsid w:val="00905E6D"/>
    <w:rsid w:val="00905F28"/>
    <w:rsid w:val="009062F4"/>
    <w:rsid w:val="00906C5A"/>
    <w:rsid w:val="00907308"/>
    <w:rsid w:val="009075A3"/>
    <w:rsid w:val="009076B4"/>
    <w:rsid w:val="009116C6"/>
    <w:rsid w:val="00911C67"/>
    <w:rsid w:val="00911E98"/>
    <w:rsid w:val="009127DE"/>
    <w:rsid w:val="00912E2C"/>
    <w:rsid w:val="00913272"/>
    <w:rsid w:val="0091347A"/>
    <w:rsid w:val="00913DD8"/>
    <w:rsid w:val="009142BE"/>
    <w:rsid w:val="00914B68"/>
    <w:rsid w:val="00914D3A"/>
    <w:rsid w:val="00916ACD"/>
    <w:rsid w:val="009214C7"/>
    <w:rsid w:val="009216FB"/>
    <w:rsid w:val="00921A5F"/>
    <w:rsid w:val="00922036"/>
    <w:rsid w:val="009224DC"/>
    <w:rsid w:val="00922B95"/>
    <w:rsid w:val="00923471"/>
    <w:rsid w:val="0092545F"/>
    <w:rsid w:val="00925DA0"/>
    <w:rsid w:val="00926ED9"/>
    <w:rsid w:val="00931C4E"/>
    <w:rsid w:val="00932D06"/>
    <w:rsid w:val="0093416D"/>
    <w:rsid w:val="00934589"/>
    <w:rsid w:val="009345CD"/>
    <w:rsid w:val="009349A1"/>
    <w:rsid w:val="0093543B"/>
    <w:rsid w:val="00936498"/>
    <w:rsid w:val="00936775"/>
    <w:rsid w:val="009369BD"/>
    <w:rsid w:val="00937313"/>
    <w:rsid w:val="009402C5"/>
    <w:rsid w:val="00942101"/>
    <w:rsid w:val="009422C9"/>
    <w:rsid w:val="00942BEE"/>
    <w:rsid w:val="0094336B"/>
    <w:rsid w:val="009434E8"/>
    <w:rsid w:val="00944538"/>
    <w:rsid w:val="00944F9B"/>
    <w:rsid w:val="00946E69"/>
    <w:rsid w:val="0094774E"/>
    <w:rsid w:val="00947C6B"/>
    <w:rsid w:val="00950341"/>
    <w:rsid w:val="00950809"/>
    <w:rsid w:val="00950D8A"/>
    <w:rsid w:val="00950F76"/>
    <w:rsid w:val="00951030"/>
    <w:rsid w:val="00952297"/>
    <w:rsid w:val="009523F1"/>
    <w:rsid w:val="00952A87"/>
    <w:rsid w:val="00953231"/>
    <w:rsid w:val="009537E6"/>
    <w:rsid w:val="00954BEC"/>
    <w:rsid w:val="0095598A"/>
    <w:rsid w:val="00956493"/>
    <w:rsid w:val="00956AB6"/>
    <w:rsid w:val="0095798C"/>
    <w:rsid w:val="00957C6B"/>
    <w:rsid w:val="00961B0B"/>
    <w:rsid w:val="009621BF"/>
    <w:rsid w:val="00962ED2"/>
    <w:rsid w:val="00963727"/>
    <w:rsid w:val="00963E71"/>
    <w:rsid w:val="00964985"/>
    <w:rsid w:val="00964A53"/>
    <w:rsid w:val="009659B0"/>
    <w:rsid w:val="0096625A"/>
    <w:rsid w:val="00966704"/>
    <w:rsid w:val="00966ADF"/>
    <w:rsid w:val="0096786C"/>
    <w:rsid w:val="00967E02"/>
    <w:rsid w:val="00971604"/>
    <w:rsid w:val="009719C8"/>
    <w:rsid w:val="00972A8A"/>
    <w:rsid w:val="00974145"/>
    <w:rsid w:val="0097525B"/>
    <w:rsid w:val="009753E9"/>
    <w:rsid w:val="00975E2D"/>
    <w:rsid w:val="00976EDE"/>
    <w:rsid w:val="00980EA3"/>
    <w:rsid w:val="00982C44"/>
    <w:rsid w:val="0098330A"/>
    <w:rsid w:val="009845C4"/>
    <w:rsid w:val="00985180"/>
    <w:rsid w:val="009852C6"/>
    <w:rsid w:val="00987B8D"/>
    <w:rsid w:val="00990E55"/>
    <w:rsid w:val="0099241C"/>
    <w:rsid w:val="00992F49"/>
    <w:rsid w:val="00993742"/>
    <w:rsid w:val="00993764"/>
    <w:rsid w:val="00996161"/>
    <w:rsid w:val="00997475"/>
    <w:rsid w:val="00997B77"/>
    <w:rsid w:val="009A1D16"/>
    <w:rsid w:val="009A205C"/>
    <w:rsid w:val="009A2B1F"/>
    <w:rsid w:val="009A395A"/>
    <w:rsid w:val="009A47C6"/>
    <w:rsid w:val="009A4A31"/>
    <w:rsid w:val="009A4C36"/>
    <w:rsid w:val="009A50F0"/>
    <w:rsid w:val="009A6428"/>
    <w:rsid w:val="009A6E25"/>
    <w:rsid w:val="009A7458"/>
    <w:rsid w:val="009A7666"/>
    <w:rsid w:val="009B34F6"/>
    <w:rsid w:val="009B38E2"/>
    <w:rsid w:val="009C08C2"/>
    <w:rsid w:val="009C0A24"/>
    <w:rsid w:val="009C23B0"/>
    <w:rsid w:val="009C2972"/>
    <w:rsid w:val="009C34EF"/>
    <w:rsid w:val="009C3599"/>
    <w:rsid w:val="009C3F61"/>
    <w:rsid w:val="009C4CBA"/>
    <w:rsid w:val="009C4FC1"/>
    <w:rsid w:val="009C5C35"/>
    <w:rsid w:val="009C6D4C"/>
    <w:rsid w:val="009D202C"/>
    <w:rsid w:val="009D20AF"/>
    <w:rsid w:val="009D22C8"/>
    <w:rsid w:val="009D268F"/>
    <w:rsid w:val="009D4546"/>
    <w:rsid w:val="009D60CA"/>
    <w:rsid w:val="009D61A1"/>
    <w:rsid w:val="009D6D58"/>
    <w:rsid w:val="009D72C3"/>
    <w:rsid w:val="009E0020"/>
    <w:rsid w:val="009E035D"/>
    <w:rsid w:val="009E10B4"/>
    <w:rsid w:val="009E11C5"/>
    <w:rsid w:val="009E1909"/>
    <w:rsid w:val="009E1E8F"/>
    <w:rsid w:val="009E1F0C"/>
    <w:rsid w:val="009E2655"/>
    <w:rsid w:val="009E3376"/>
    <w:rsid w:val="009E3BCC"/>
    <w:rsid w:val="009F19A9"/>
    <w:rsid w:val="009F1BC2"/>
    <w:rsid w:val="009F3BEF"/>
    <w:rsid w:val="009F3FFB"/>
    <w:rsid w:val="009F4284"/>
    <w:rsid w:val="009F58D8"/>
    <w:rsid w:val="009F5AB4"/>
    <w:rsid w:val="009F73F9"/>
    <w:rsid w:val="00A003C2"/>
    <w:rsid w:val="00A0130F"/>
    <w:rsid w:val="00A014AF"/>
    <w:rsid w:val="00A0230C"/>
    <w:rsid w:val="00A025A6"/>
    <w:rsid w:val="00A02732"/>
    <w:rsid w:val="00A030B3"/>
    <w:rsid w:val="00A0375C"/>
    <w:rsid w:val="00A0385C"/>
    <w:rsid w:val="00A03FB8"/>
    <w:rsid w:val="00A04F5E"/>
    <w:rsid w:val="00A04F7A"/>
    <w:rsid w:val="00A054D7"/>
    <w:rsid w:val="00A054F6"/>
    <w:rsid w:val="00A05D8F"/>
    <w:rsid w:val="00A07DB1"/>
    <w:rsid w:val="00A13620"/>
    <w:rsid w:val="00A14147"/>
    <w:rsid w:val="00A14E04"/>
    <w:rsid w:val="00A15658"/>
    <w:rsid w:val="00A1692A"/>
    <w:rsid w:val="00A16BBF"/>
    <w:rsid w:val="00A17E69"/>
    <w:rsid w:val="00A20E8F"/>
    <w:rsid w:val="00A2365F"/>
    <w:rsid w:val="00A23885"/>
    <w:rsid w:val="00A2391E"/>
    <w:rsid w:val="00A23BBC"/>
    <w:rsid w:val="00A23CE4"/>
    <w:rsid w:val="00A264B5"/>
    <w:rsid w:val="00A271F8"/>
    <w:rsid w:val="00A27374"/>
    <w:rsid w:val="00A27B25"/>
    <w:rsid w:val="00A30AD9"/>
    <w:rsid w:val="00A326C4"/>
    <w:rsid w:val="00A328A7"/>
    <w:rsid w:val="00A3298A"/>
    <w:rsid w:val="00A33488"/>
    <w:rsid w:val="00A336EC"/>
    <w:rsid w:val="00A33908"/>
    <w:rsid w:val="00A3479B"/>
    <w:rsid w:val="00A3485F"/>
    <w:rsid w:val="00A34C39"/>
    <w:rsid w:val="00A356F2"/>
    <w:rsid w:val="00A37601"/>
    <w:rsid w:val="00A37814"/>
    <w:rsid w:val="00A37B27"/>
    <w:rsid w:val="00A412AC"/>
    <w:rsid w:val="00A41E43"/>
    <w:rsid w:val="00A424EB"/>
    <w:rsid w:val="00A42C5D"/>
    <w:rsid w:val="00A42E02"/>
    <w:rsid w:val="00A43051"/>
    <w:rsid w:val="00A4400F"/>
    <w:rsid w:val="00A45D0D"/>
    <w:rsid w:val="00A46119"/>
    <w:rsid w:val="00A46D04"/>
    <w:rsid w:val="00A50FA3"/>
    <w:rsid w:val="00A51105"/>
    <w:rsid w:val="00A52AD9"/>
    <w:rsid w:val="00A532ED"/>
    <w:rsid w:val="00A53F84"/>
    <w:rsid w:val="00A54A3D"/>
    <w:rsid w:val="00A55DB9"/>
    <w:rsid w:val="00A57754"/>
    <w:rsid w:val="00A57F89"/>
    <w:rsid w:val="00A6039E"/>
    <w:rsid w:val="00A623EB"/>
    <w:rsid w:val="00A625FF"/>
    <w:rsid w:val="00A63DF6"/>
    <w:rsid w:val="00A71853"/>
    <w:rsid w:val="00A72BC1"/>
    <w:rsid w:val="00A72CF8"/>
    <w:rsid w:val="00A739FC"/>
    <w:rsid w:val="00A742DA"/>
    <w:rsid w:val="00A75FF6"/>
    <w:rsid w:val="00A76D2E"/>
    <w:rsid w:val="00A77323"/>
    <w:rsid w:val="00A774DD"/>
    <w:rsid w:val="00A81C8C"/>
    <w:rsid w:val="00A82AB6"/>
    <w:rsid w:val="00A84D15"/>
    <w:rsid w:val="00A8518A"/>
    <w:rsid w:val="00A85282"/>
    <w:rsid w:val="00A87769"/>
    <w:rsid w:val="00A878D1"/>
    <w:rsid w:val="00A90395"/>
    <w:rsid w:val="00A91E3F"/>
    <w:rsid w:val="00A923FC"/>
    <w:rsid w:val="00A92980"/>
    <w:rsid w:val="00A94CBB"/>
    <w:rsid w:val="00A95868"/>
    <w:rsid w:val="00A96FC5"/>
    <w:rsid w:val="00A96FED"/>
    <w:rsid w:val="00AA0078"/>
    <w:rsid w:val="00AA0301"/>
    <w:rsid w:val="00AA1150"/>
    <w:rsid w:val="00AA2918"/>
    <w:rsid w:val="00AA376E"/>
    <w:rsid w:val="00AA3AF9"/>
    <w:rsid w:val="00AA429C"/>
    <w:rsid w:val="00AA4752"/>
    <w:rsid w:val="00AA4A30"/>
    <w:rsid w:val="00AA5CE3"/>
    <w:rsid w:val="00AA72D3"/>
    <w:rsid w:val="00AA796E"/>
    <w:rsid w:val="00AB0502"/>
    <w:rsid w:val="00AB129E"/>
    <w:rsid w:val="00AB23D5"/>
    <w:rsid w:val="00AB2C17"/>
    <w:rsid w:val="00AB345E"/>
    <w:rsid w:val="00AB3EAC"/>
    <w:rsid w:val="00AB45A8"/>
    <w:rsid w:val="00AB4995"/>
    <w:rsid w:val="00AB49F1"/>
    <w:rsid w:val="00AB5748"/>
    <w:rsid w:val="00AB73EB"/>
    <w:rsid w:val="00AB7E07"/>
    <w:rsid w:val="00AC0859"/>
    <w:rsid w:val="00AC0BCD"/>
    <w:rsid w:val="00AC0E8A"/>
    <w:rsid w:val="00AC0F22"/>
    <w:rsid w:val="00AC1979"/>
    <w:rsid w:val="00AC1ED2"/>
    <w:rsid w:val="00AC2755"/>
    <w:rsid w:val="00AC289C"/>
    <w:rsid w:val="00AC642A"/>
    <w:rsid w:val="00AC6920"/>
    <w:rsid w:val="00AC7069"/>
    <w:rsid w:val="00AC7528"/>
    <w:rsid w:val="00AC7943"/>
    <w:rsid w:val="00AC7952"/>
    <w:rsid w:val="00AD116F"/>
    <w:rsid w:val="00AD1246"/>
    <w:rsid w:val="00AD16CE"/>
    <w:rsid w:val="00AD3E76"/>
    <w:rsid w:val="00AD517A"/>
    <w:rsid w:val="00AD522D"/>
    <w:rsid w:val="00AD5780"/>
    <w:rsid w:val="00AD6F95"/>
    <w:rsid w:val="00AD7AA3"/>
    <w:rsid w:val="00AD7E0E"/>
    <w:rsid w:val="00AE0969"/>
    <w:rsid w:val="00AE0D5A"/>
    <w:rsid w:val="00AE0D9D"/>
    <w:rsid w:val="00AE2209"/>
    <w:rsid w:val="00AE2525"/>
    <w:rsid w:val="00AE27DC"/>
    <w:rsid w:val="00AE47D1"/>
    <w:rsid w:val="00AE49CC"/>
    <w:rsid w:val="00AE72FC"/>
    <w:rsid w:val="00AF013E"/>
    <w:rsid w:val="00AF07B7"/>
    <w:rsid w:val="00AF0C91"/>
    <w:rsid w:val="00AF1E8A"/>
    <w:rsid w:val="00AF2147"/>
    <w:rsid w:val="00AF3E6E"/>
    <w:rsid w:val="00AF3E8C"/>
    <w:rsid w:val="00AF4C9B"/>
    <w:rsid w:val="00AF582D"/>
    <w:rsid w:val="00AF622F"/>
    <w:rsid w:val="00AF639E"/>
    <w:rsid w:val="00B00036"/>
    <w:rsid w:val="00B01213"/>
    <w:rsid w:val="00B01729"/>
    <w:rsid w:val="00B0294D"/>
    <w:rsid w:val="00B03030"/>
    <w:rsid w:val="00B040F5"/>
    <w:rsid w:val="00B05752"/>
    <w:rsid w:val="00B10204"/>
    <w:rsid w:val="00B1098A"/>
    <w:rsid w:val="00B10B0C"/>
    <w:rsid w:val="00B13E0C"/>
    <w:rsid w:val="00B157FB"/>
    <w:rsid w:val="00B16251"/>
    <w:rsid w:val="00B1690F"/>
    <w:rsid w:val="00B16D3D"/>
    <w:rsid w:val="00B2043F"/>
    <w:rsid w:val="00B225C7"/>
    <w:rsid w:val="00B22774"/>
    <w:rsid w:val="00B23992"/>
    <w:rsid w:val="00B24FF8"/>
    <w:rsid w:val="00B251CE"/>
    <w:rsid w:val="00B255ED"/>
    <w:rsid w:val="00B258D2"/>
    <w:rsid w:val="00B26908"/>
    <w:rsid w:val="00B2700E"/>
    <w:rsid w:val="00B27312"/>
    <w:rsid w:val="00B2738F"/>
    <w:rsid w:val="00B317C8"/>
    <w:rsid w:val="00B3186B"/>
    <w:rsid w:val="00B324AA"/>
    <w:rsid w:val="00B32656"/>
    <w:rsid w:val="00B327D1"/>
    <w:rsid w:val="00B3583C"/>
    <w:rsid w:val="00B37C62"/>
    <w:rsid w:val="00B41AFB"/>
    <w:rsid w:val="00B424E2"/>
    <w:rsid w:val="00B42923"/>
    <w:rsid w:val="00B4404A"/>
    <w:rsid w:val="00B4416A"/>
    <w:rsid w:val="00B44278"/>
    <w:rsid w:val="00B446C2"/>
    <w:rsid w:val="00B50D08"/>
    <w:rsid w:val="00B50F40"/>
    <w:rsid w:val="00B5115C"/>
    <w:rsid w:val="00B53AC9"/>
    <w:rsid w:val="00B53EDA"/>
    <w:rsid w:val="00B53F61"/>
    <w:rsid w:val="00B547A3"/>
    <w:rsid w:val="00B55261"/>
    <w:rsid w:val="00B5582A"/>
    <w:rsid w:val="00B55BB3"/>
    <w:rsid w:val="00B60599"/>
    <w:rsid w:val="00B62458"/>
    <w:rsid w:val="00B62D24"/>
    <w:rsid w:val="00B631F1"/>
    <w:rsid w:val="00B63F8A"/>
    <w:rsid w:val="00B64349"/>
    <w:rsid w:val="00B64AA5"/>
    <w:rsid w:val="00B65D22"/>
    <w:rsid w:val="00B70FDA"/>
    <w:rsid w:val="00B713B2"/>
    <w:rsid w:val="00B71E32"/>
    <w:rsid w:val="00B726DE"/>
    <w:rsid w:val="00B730D5"/>
    <w:rsid w:val="00B74020"/>
    <w:rsid w:val="00B74449"/>
    <w:rsid w:val="00B75E23"/>
    <w:rsid w:val="00B761B4"/>
    <w:rsid w:val="00B76A6A"/>
    <w:rsid w:val="00B80F12"/>
    <w:rsid w:val="00B836F9"/>
    <w:rsid w:val="00B8456A"/>
    <w:rsid w:val="00B84632"/>
    <w:rsid w:val="00B84760"/>
    <w:rsid w:val="00B85285"/>
    <w:rsid w:val="00B858B0"/>
    <w:rsid w:val="00B87307"/>
    <w:rsid w:val="00B875B4"/>
    <w:rsid w:val="00B8769F"/>
    <w:rsid w:val="00B87BB8"/>
    <w:rsid w:val="00B91E8B"/>
    <w:rsid w:val="00B9244E"/>
    <w:rsid w:val="00B926C3"/>
    <w:rsid w:val="00B93257"/>
    <w:rsid w:val="00B93914"/>
    <w:rsid w:val="00B93CAD"/>
    <w:rsid w:val="00B9409C"/>
    <w:rsid w:val="00B95CDD"/>
    <w:rsid w:val="00B96058"/>
    <w:rsid w:val="00B968CB"/>
    <w:rsid w:val="00B97C1E"/>
    <w:rsid w:val="00BA0546"/>
    <w:rsid w:val="00BA06BC"/>
    <w:rsid w:val="00BA30CD"/>
    <w:rsid w:val="00BA48C0"/>
    <w:rsid w:val="00BA567B"/>
    <w:rsid w:val="00BA5A33"/>
    <w:rsid w:val="00BB06FD"/>
    <w:rsid w:val="00BB0B82"/>
    <w:rsid w:val="00BB2EC3"/>
    <w:rsid w:val="00BB35D4"/>
    <w:rsid w:val="00BB3814"/>
    <w:rsid w:val="00BB3C16"/>
    <w:rsid w:val="00BB4678"/>
    <w:rsid w:val="00BB49CA"/>
    <w:rsid w:val="00BB5951"/>
    <w:rsid w:val="00BB664F"/>
    <w:rsid w:val="00BC1D40"/>
    <w:rsid w:val="00BC2915"/>
    <w:rsid w:val="00BC393F"/>
    <w:rsid w:val="00BC3CE9"/>
    <w:rsid w:val="00BC5A6B"/>
    <w:rsid w:val="00BC67BC"/>
    <w:rsid w:val="00BC6F8F"/>
    <w:rsid w:val="00BD02B9"/>
    <w:rsid w:val="00BD08ED"/>
    <w:rsid w:val="00BD0CD2"/>
    <w:rsid w:val="00BD12C2"/>
    <w:rsid w:val="00BD2879"/>
    <w:rsid w:val="00BD2966"/>
    <w:rsid w:val="00BD44E0"/>
    <w:rsid w:val="00BD4CCE"/>
    <w:rsid w:val="00BD57DD"/>
    <w:rsid w:val="00BD7661"/>
    <w:rsid w:val="00BE1249"/>
    <w:rsid w:val="00BE131B"/>
    <w:rsid w:val="00BE1554"/>
    <w:rsid w:val="00BE174B"/>
    <w:rsid w:val="00BE19B0"/>
    <w:rsid w:val="00BE2758"/>
    <w:rsid w:val="00BE2E0B"/>
    <w:rsid w:val="00BE37DD"/>
    <w:rsid w:val="00BE5026"/>
    <w:rsid w:val="00BE53B4"/>
    <w:rsid w:val="00BE5A02"/>
    <w:rsid w:val="00BE5A71"/>
    <w:rsid w:val="00BE6FFB"/>
    <w:rsid w:val="00BF059F"/>
    <w:rsid w:val="00BF0749"/>
    <w:rsid w:val="00BF094A"/>
    <w:rsid w:val="00BF1D41"/>
    <w:rsid w:val="00BF2737"/>
    <w:rsid w:val="00BF2C0B"/>
    <w:rsid w:val="00BF3574"/>
    <w:rsid w:val="00BF3FD9"/>
    <w:rsid w:val="00BF6D08"/>
    <w:rsid w:val="00BF711D"/>
    <w:rsid w:val="00BF7D89"/>
    <w:rsid w:val="00C00477"/>
    <w:rsid w:val="00C01432"/>
    <w:rsid w:val="00C02982"/>
    <w:rsid w:val="00C0322D"/>
    <w:rsid w:val="00C03CCD"/>
    <w:rsid w:val="00C03EA8"/>
    <w:rsid w:val="00C0414B"/>
    <w:rsid w:val="00C042FA"/>
    <w:rsid w:val="00C0500A"/>
    <w:rsid w:val="00C06639"/>
    <w:rsid w:val="00C06EBD"/>
    <w:rsid w:val="00C10221"/>
    <w:rsid w:val="00C131CA"/>
    <w:rsid w:val="00C13C4A"/>
    <w:rsid w:val="00C140C3"/>
    <w:rsid w:val="00C14D81"/>
    <w:rsid w:val="00C15119"/>
    <w:rsid w:val="00C157B8"/>
    <w:rsid w:val="00C1679F"/>
    <w:rsid w:val="00C16C27"/>
    <w:rsid w:val="00C16CF8"/>
    <w:rsid w:val="00C1758A"/>
    <w:rsid w:val="00C2088F"/>
    <w:rsid w:val="00C20C1C"/>
    <w:rsid w:val="00C22A80"/>
    <w:rsid w:val="00C2547A"/>
    <w:rsid w:val="00C25554"/>
    <w:rsid w:val="00C25962"/>
    <w:rsid w:val="00C26B14"/>
    <w:rsid w:val="00C2707B"/>
    <w:rsid w:val="00C27095"/>
    <w:rsid w:val="00C3014D"/>
    <w:rsid w:val="00C304D5"/>
    <w:rsid w:val="00C30510"/>
    <w:rsid w:val="00C30828"/>
    <w:rsid w:val="00C31D00"/>
    <w:rsid w:val="00C3278A"/>
    <w:rsid w:val="00C32E20"/>
    <w:rsid w:val="00C32E35"/>
    <w:rsid w:val="00C3361E"/>
    <w:rsid w:val="00C33B4D"/>
    <w:rsid w:val="00C33EBE"/>
    <w:rsid w:val="00C3444F"/>
    <w:rsid w:val="00C34989"/>
    <w:rsid w:val="00C34C8C"/>
    <w:rsid w:val="00C35954"/>
    <w:rsid w:val="00C36CCC"/>
    <w:rsid w:val="00C3753D"/>
    <w:rsid w:val="00C3758E"/>
    <w:rsid w:val="00C3766A"/>
    <w:rsid w:val="00C379C0"/>
    <w:rsid w:val="00C403D5"/>
    <w:rsid w:val="00C40A42"/>
    <w:rsid w:val="00C4171A"/>
    <w:rsid w:val="00C41E97"/>
    <w:rsid w:val="00C464A1"/>
    <w:rsid w:val="00C46AE5"/>
    <w:rsid w:val="00C46E17"/>
    <w:rsid w:val="00C472A6"/>
    <w:rsid w:val="00C476F8"/>
    <w:rsid w:val="00C47DE3"/>
    <w:rsid w:val="00C50A91"/>
    <w:rsid w:val="00C516DA"/>
    <w:rsid w:val="00C5332D"/>
    <w:rsid w:val="00C5493E"/>
    <w:rsid w:val="00C54A3F"/>
    <w:rsid w:val="00C5619C"/>
    <w:rsid w:val="00C569F9"/>
    <w:rsid w:val="00C56A12"/>
    <w:rsid w:val="00C56BF5"/>
    <w:rsid w:val="00C604BC"/>
    <w:rsid w:val="00C608AE"/>
    <w:rsid w:val="00C60BB0"/>
    <w:rsid w:val="00C6156A"/>
    <w:rsid w:val="00C61EB1"/>
    <w:rsid w:val="00C6222F"/>
    <w:rsid w:val="00C62992"/>
    <w:rsid w:val="00C64A39"/>
    <w:rsid w:val="00C65871"/>
    <w:rsid w:val="00C669D1"/>
    <w:rsid w:val="00C6759D"/>
    <w:rsid w:val="00C67E14"/>
    <w:rsid w:val="00C70301"/>
    <w:rsid w:val="00C71253"/>
    <w:rsid w:val="00C724A4"/>
    <w:rsid w:val="00C72AFC"/>
    <w:rsid w:val="00C72B9C"/>
    <w:rsid w:val="00C743C8"/>
    <w:rsid w:val="00C74FA3"/>
    <w:rsid w:val="00C76983"/>
    <w:rsid w:val="00C77195"/>
    <w:rsid w:val="00C77FFA"/>
    <w:rsid w:val="00C80894"/>
    <w:rsid w:val="00C818FC"/>
    <w:rsid w:val="00C821C4"/>
    <w:rsid w:val="00C840F8"/>
    <w:rsid w:val="00C84175"/>
    <w:rsid w:val="00C843F2"/>
    <w:rsid w:val="00C847DA"/>
    <w:rsid w:val="00C875B3"/>
    <w:rsid w:val="00C87A5C"/>
    <w:rsid w:val="00C900D5"/>
    <w:rsid w:val="00C902D5"/>
    <w:rsid w:val="00C90A1E"/>
    <w:rsid w:val="00C90F82"/>
    <w:rsid w:val="00C92B55"/>
    <w:rsid w:val="00C948C6"/>
    <w:rsid w:val="00C954D1"/>
    <w:rsid w:val="00C96185"/>
    <w:rsid w:val="00C96645"/>
    <w:rsid w:val="00C96C46"/>
    <w:rsid w:val="00C97609"/>
    <w:rsid w:val="00C97ACA"/>
    <w:rsid w:val="00CA0467"/>
    <w:rsid w:val="00CA0535"/>
    <w:rsid w:val="00CA37CC"/>
    <w:rsid w:val="00CA3D8B"/>
    <w:rsid w:val="00CA5334"/>
    <w:rsid w:val="00CA57E9"/>
    <w:rsid w:val="00CA595F"/>
    <w:rsid w:val="00CA68FD"/>
    <w:rsid w:val="00CA7A05"/>
    <w:rsid w:val="00CB036D"/>
    <w:rsid w:val="00CB041E"/>
    <w:rsid w:val="00CB177B"/>
    <w:rsid w:val="00CB241F"/>
    <w:rsid w:val="00CB4EF1"/>
    <w:rsid w:val="00CB4F24"/>
    <w:rsid w:val="00CB5C47"/>
    <w:rsid w:val="00CB6782"/>
    <w:rsid w:val="00CB7C6D"/>
    <w:rsid w:val="00CC0D2F"/>
    <w:rsid w:val="00CC1580"/>
    <w:rsid w:val="00CC2F05"/>
    <w:rsid w:val="00CC35DD"/>
    <w:rsid w:val="00CC46B0"/>
    <w:rsid w:val="00CC7B49"/>
    <w:rsid w:val="00CC7DFD"/>
    <w:rsid w:val="00CD030F"/>
    <w:rsid w:val="00CD0A8A"/>
    <w:rsid w:val="00CD116B"/>
    <w:rsid w:val="00CD1F43"/>
    <w:rsid w:val="00CD1F68"/>
    <w:rsid w:val="00CD4F96"/>
    <w:rsid w:val="00CD50F3"/>
    <w:rsid w:val="00CD600E"/>
    <w:rsid w:val="00CD6C85"/>
    <w:rsid w:val="00CD7641"/>
    <w:rsid w:val="00CD7EF1"/>
    <w:rsid w:val="00CE075A"/>
    <w:rsid w:val="00CE29F3"/>
    <w:rsid w:val="00CE4080"/>
    <w:rsid w:val="00CE4AFE"/>
    <w:rsid w:val="00CE4B53"/>
    <w:rsid w:val="00CE4C5C"/>
    <w:rsid w:val="00CE4F6D"/>
    <w:rsid w:val="00CE5103"/>
    <w:rsid w:val="00CE67B0"/>
    <w:rsid w:val="00CE69F1"/>
    <w:rsid w:val="00CF09D6"/>
    <w:rsid w:val="00CF0EB7"/>
    <w:rsid w:val="00CF1DB8"/>
    <w:rsid w:val="00CF282B"/>
    <w:rsid w:val="00CF3054"/>
    <w:rsid w:val="00CF38A2"/>
    <w:rsid w:val="00CF545E"/>
    <w:rsid w:val="00CF67B2"/>
    <w:rsid w:val="00CF6BB3"/>
    <w:rsid w:val="00CF79F5"/>
    <w:rsid w:val="00CF7E17"/>
    <w:rsid w:val="00D0017F"/>
    <w:rsid w:val="00D001A1"/>
    <w:rsid w:val="00D03770"/>
    <w:rsid w:val="00D03CF2"/>
    <w:rsid w:val="00D04E02"/>
    <w:rsid w:val="00D060E6"/>
    <w:rsid w:val="00D0719B"/>
    <w:rsid w:val="00D076F3"/>
    <w:rsid w:val="00D07E94"/>
    <w:rsid w:val="00D10535"/>
    <w:rsid w:val="00D120E1"/>
    <w:rsid w:val="00D15528"/>
    <w:rsid w:val="00D1646D"/>
    <w:rsid w:val="00D16877"/>
    <w:rsid w:val="00D20D7F"/>
    <w:rsid w:val="00D227BF"/>
    <w:rsid w:val="00D24FFE"/>
    <w:rsid w:val="00D2630D"/>
    <w:rsid w:val="00D26B70"/>
    <w:rsid w:val="00D30C48"/>
    <w:rsid w:val="00D30EEC"/>
    <w:rsid w:val="00D31017"/>
    <w:rsid w:val="00D31083"/>
    <w:rsid w:val="00D32E34"/>
    <w:rsid w:val="00D337A2"/>
    <w:rsid w:val="00D3648A"/>
    <w:rsid w:val="00D40753"/>
    <w:rsid w:val="00D41873"/>
    <w:rsid w:val="00D43E98"/>
    <w:rsid w:val="00D44A7A"/>
    <w:rsid w:val="00D454E4"/>
    <w:rsid w:val="00D45A44"/>
    <w:rsid w:val="00D45C86"/>
    <w:rsid w:val="00D46186"/>
    <w:rsid w:val="00D46297"/>
    <w:rsid w:val="00D46A52"/>
    <w:rsid w:val="00D46F55"/>
    <w:rsid w:val="00D47269"/>
    <w:rsid w:val="00D47926"/>
    <w:rsid w:val="00D47DC9"/>
    <w:rsid w:val="00D506D2"/>
    <w:rsid w:val="00D506E1"/>
    <w:rsid w:val="00D50AFE"/>
    <w:rsid w:val="00D50BCC"/>
    <w:rsid w:val="00D52962"/>
    <w:rsid w:val="00D53246"/>
    <w:rsid w:val="00D54307"/>
    <w:rsid w:val="00D548DA"/>
    <w:rsid w:val="00D551AC"/>
    <w:rsid w:val="00D55D85"/>
    <w:rsid w:val="00D60A9D"/>
    <w:rsid w:val="00D60F55"/>
    <w:rsid w:val="00D61DD8"/>
    <w:rsid w:val="00D623E9"/>
    <w:rsid w:val="00D63734"/>
    <w:rsid w:val="00D648DA"/>
    <w:rsid w:val="00D652F8"/>
    <w:rsid w:val="00D65BA6"/>
    <w:rsid w:val="00D660C4"/>
    <w:rsid w:val="00D66314"/>
    <w:rsid w:val="00D670A7"/>
    <w:rsid w:val="00D674EE"/>
    <w:rsid w:val="00D67F86"/>
    <w:rsid w:val="00D71AE7"/>
    <w:rsid w:val="00D71B25"/>
    <w:rsid w:val="00D72FF1"/>
    <w:rsid w:val="00D73589"/>
    <w:rsid w:val="00D7376B"/>
    <w:rsid w:val="00D73FAB"/>
    <w:rsid w:val="00D74574"/>
    <w:rsid w:val="00D75335"/>
    <w:rsid w:val="00D77108"/>
    <w:rsid w:val="00D77268"/>
    <w:rsid w:val="00D800A7"/>
    <w:rsid w:val="00D801C7"/>
    <w:rsid w:val="00D836B6"/>
    <w:rsid w:val="00D849F7"/>
    <w:rsid w:val="00D85032"/>
    <w:rsid w:val="00D867BF"/>
    <w:rsid w:val="00D8771F"/>
    <w:rsid w:val="00D87C85"/>
    <w:rsid w:val="00D90564"/>
    <w:rsid w:val="00D94029"/>
    <w:rsid w:val="00D955F1"/>
    <w:rsid w:val="00D956FC"/>
    <w:rsid w:val="00D95E3E"/>
    <w:rsid w:val="00D964B7"/>
    <w:rsid w:val="00D965E5"/>
    <w:rsid w:val="00D96C11"/>
    <w:rsid w:val="00D97083"/>
    <w:rsid w:val="00DA0A58"/>
    <w:rsid w:val="00DA0E0E"/>
    <w:rsid w:val="00DA16A1"/>
    <w:rsid w:val="00DA1B75"/>
    <w:rsid w:val="00DA366A"/>
    <w:rsid w:val="00DA42CE"/>
    <w:rsid w:val="00DA43E9"/>
    <w:rsid w:val="00DA6AB7"/>
    <w:rsid w:val="00DA6C94"/>
    <w:rsid w:val="00DA6DF7"/>
    <w:rsid w:val="00DA7F57"/>
    <w:rsid w:val="00DB235C"/>
    <w:rsid w:val="00DB2834"/>
    <w:rsid w:val="00DB41F9"/>
    <w:rsid w:val="00DB44F6"/>
    <w:rsid w:val="00DB45EF"/>
    <w:rsid w:val="00DB6325"/>
    <w:rsid w:val="00DB6A6B"/>
    <w:rsid w:val="00DB7055"/>
    <w:rsid w:val="00DB705A"/>
    <w:rsid w:val="00DB7517"/>
    <w:rsid w:val="00DC0520"/>
    <w:rsid w:val="00DC07AF"/>
    <w:rsid w:val="00DC0BAA"/>
    <w:rsid w:val="00DC1ADD"/>
    <w:rsid w:val="00DC2273"/>
    <w:rsid w:val="00DC29CA"/>
    <w:rsid w:val="00DC2EA3"/>
    <w:rsid w:val="00DC36FE"/>
    <w:rsid w:val="00DC3A3C"/>
    <w:rsid w:val="00DC43E3"/>
    <w:rsid w:val="00DC5063"/>
    <w:rsid w:val="00DC7721"/>
    <w:rsid w:val="00DC7787"/>
    <w:rsid w:val="00DC7A10"/>
    <w:rsid w:val="00DD0192"/>
    <w:rsid w:val="00DD0561"/>
    <w:rsid w:val="00DD0661"/>
    <w:rsid w:val="00DD0A12"/>
    <w:rsid w:val="00DD2E4B"/>
    <w:rsid w:val="00DD39F3"/>
    <w:rsid w:val="00DD4792"/>
    <w:rsid w:val="00DD530A"/>
    <w:rsid w:val="00DD643C"/>
    <w:rsid w:val="00DE0BB6"/>
    <w:rsid w:val="00DE18AE"/>
    <w:rsid w:val="00DE395C"/>
    <w:rsid w:val="00DE3BA2"/>
    <w:rsid w:val="00DE3E5A"/>
    <w:rsid w:val="00DE5FC9"/>
    <w:rsid w:val="00DE6082"/>
    <w:rsid w:val="00DE6B5F"/>
    <w:rsid w:val="00DE6E05"/>
    <w:rsid w:val="00DE7D88"/>
    <w:rsid w:val="00DF0DCD"/>
    <w:rsid w:val="00DF2DF8"/>
    <w:rsid w:val="00DF3008"/>
    <w:rsid w:val="00DF347C"/>
    <w:rsid w:val="00E012E4"/>
    <w:rsid w:val="00E01CD7"/>
    <w:rsid w:val="00E022C6"/>
    <w:rsid w:val="00E02B06"/>
    <w:rsid w:val="00E0319E"/>
    <w:rsid w:val="00E03AEC"/>
    <w:rsid w:val="00E04659"/>
    <w:rsid w:val="00E05D0A"/>
    <w:rsid w:val="00E05D33"/>
    <w:rsid w:val="00E07AFB"/>
    <w:rsid w:val="00E07D87"/>
    <w:rsid w:val="00E100E8"/>
    <w:rsid w:val="00E10389"/>
    <w:rsid w:val="00E10B17"/>
    <w:rsid w:val="00E10ECF"/>
    <w:rsid w:val="00E11471"/>
    <w:rsid w:val="00E1151B"/>
    <w:rsid w:val="00E11A6E"/>
    <w:rsid w:val="00E11FBC"/>
    <w:rsid w:val="00E15565"/>
    <w:rsid w:val="00E1654A"/>
    <w:rsid w:val="00E22543"/>
    <w:rsid w:val="00E25F0E"/>
    <w:rsid w:val="00E2681E"/>
    <w:rsid w:val="00E26A6F"/>
    <w:rsid w:val="00E26E37"/>
    <w:rsid w:val="00E27101"/>
    <w:rsid w:val="00E27B91"/>
    <w:rsid w:val="00E30274"/>
    <w:rsid w:val="00E324BD"/>
    <w:rsid w:val="00E32AFF"/>
    <w:rsid w:val="00E32B67"/>
    <w:rsid w:val="00E32DC8"/>
    <w:rsid w:val="00E34C12"/>
    <w:rsid w:val="00E34F40"/>
    <w:rsid w:val="00E36D0D"/>
    <w:rsid w:val="00E40EF4"/>
    <w:rsid w:val="00E42EA7"/>
    <w:rsid w:val="00E438EA"/>
    <w:rsid w:val="00E43DEF"/>
    <w:rsid w:val="00E4403A"/>
    <w:rsid w:val="00E441E1"/>
    <w:rsid w:val="00E448FF"/>
    <w:rsid w:val="00E455C7"/>
    <w:rsid w:val="00E475F9"/>
    <w:rsid w:val="00E51015"/>
    <w:rsid w:val="00E5121D"/>
    <w:rsid w:val="00E525C5"/>
    <w:rsid w:val="00E5278A"/>
    <w:rsid w:val="00E53A6B"/>
    <w:rsid w:val="00E54BA8"/>
    <w:rsid w:val="00E55879"/>
    <w:rsid w:val="00E57E56"/>
    <w:rsid w:val="00E60C4E"/>
    <w:rsid w:val="00E62C96"/>
    <w:rsid w:val="00E63049"/>
    <w:rsid w:val="00E643C3"/>
    <w:rsid w:val="00E6558F"/>
    <w:rsid w:val="00E664BA"/>
    <w:rsid w:val="00E70276"/>
    <w:rsid w:val="00E70D2A"/>
    <w:rsid w:val="00E710BA"/>
    <w:rsid w:val="00E719BE"/>
    <w:rsid w:val="00E71CCD"/>
    <w:rsid w:val="00E7251C"/>
    <w:rsid w:val="00E7350D"/>
    <w:rsid w:val="00E742BB"/>
    <w:rsid w:val="00E74936"/>
    <w:rsid w:val="00E74CA3"/>
    <w:rsid w:val="00E761AB"/>
    <w:rsid w:val="00E777B1"/>
    <w:rsid w:val="00E8194E"/>
    <w:rsid w:val="00E81EFF"/>
    <w:rsid w:val="00E839C3"/>
    <w:rsid w:val="00E84841"/>
    <w:rsid w:val="00E84FD6"/>
    <w:rsid w:val="00E85266"/>
    <w:rsid w:val="00E862CF"/>
    <w:rsid w:val="00E8680B"/>
    <w:rsid w:val="00E86BE4"/>
    <w:rsid w:val="00E9018F"/>
    <w:rsid w:val="00E901FD"/>
    <w:rsid w:val="00E917FD"/>
    <w:rsid w:val="00E91847"/>
    <w:rsid w:val="00E919C1"/>
    <w:rsid w:val="00E919DF"/>
    <w:rsid w:val="00E92155"/>
    <w:rsid w:val="00E92F7F"/>
    <w:rsid w:val="00E9301D"/>
    <w:rsid w:val="00E93448"/>
    <w:rsid w:val="00E93578"/>
    <w:rsid w:val="00E95A91"/>
    <w:rsid w:val="00E95C80"/>
    <w:rsid w:val="00E9637D"/>
    <w:rsid w:val="00EA02BD"/>
    <w:rsid w:val="00EA0451"/>
    <w:rsid w:val="00EA052C"/>
    <w:rsid w:val="00EA099A"/>
    <w:rsid w:val="00EA3DB3"/>
    <w:rsid w:val="00EA43F0"/>
    <w:rsid w:val="00EA46BB"/>
    <w:rsid w:val="00EA4E74"/>
    <w:rsid w:val="00EA5966"/>
    <w:rsid w:val="00EB0B1B"/>
    <w:rsid w:val="00EB2AB3"/>
    <w:rsid w:val="00EB2B71"/>
    <w:rsid w:val="00EB3211"/>
    <w:rsid w:val="00EB4EF1"/>
    <w:rsid w:val="00EC023E"/>
    <w:rsid w:val="00EC0EDB"/>
    <w:rsid w:val="00EC1366"/>
    <w:rsid w:val="00EC3805"/>
    <w:rsid w:val="00EC3BAC"/>
    <w:rsid w:val="00EC5F98"/>
    <w:rsid w:val="00EC6A9B"/>
    <w:rsid w:val="00ED052B"/>
    <w:rsid w:val="00ED10E4"/>
    <w:rsid w:val="00ED16BC"/>
    <w:rsid w:val="00ED3611"/>
    <w:rsid w:val="00ED4072"/>
    <w:rsid w:val="00ED4FE2"/>
    <w:rsid w:val="00ED59BC"/>
    <w:rsid w:val="00ED6BE9"/>
    <w:rsid w:val="00ED77C8"/>
    <w:rsid w:val="00ED7983"/>
    <w:rsid w:val="00ED7D05"/>
    <w:rsid w:val="00EE105D"/>
    <w:rsid w:val="00EE1505"/>
    <w:rsid w:val="00EE3606"/>
    <w:rsid w:val="00EE3721"/>
    <w:rsid w:val="00EE44DC"/>
    <w:rsid w:val="00EE5521"/>
    <w:rsid w:val="00EE7416"/>
    <w:rsid w:val="00EE742E"/>
    <w:rsid w:val="00EF0CB0"/>
    <w:rsid w:val="00EF0FF5"/>
    <w:rsid w:val="00EF240D"/>
    <w:rsid w:val="00EF318D"/>
    <w:rsid w:val="00EF45CD"/>
    <w:rsid w:val="00EF4CF0"/>
    <w:rsid w:val="00F00001"/>
    <w:rsid w:val="00F026F4"/>
    <w:rsid w:val="00F02A40"/>
    <w:rsid w:val="00F02ED1"/>
    <w:rsid w:val="00F034E9"/>
    <w:rsid w:val="00F04ADE"/>
    <w:rsid w:val="00F07034"/>
    <w:rsid w:val="00F07DF0"/>
    <w:rsid w:val="00F07E62"/>
    <w:rsid w:val="00F104BA"/>
    <w:rsid w:val="00F108A1"/>
    <w:rsid w:val="00F11C0E"/>
    <w:rsid w:val="00F11E87"/>
    <w:rsid w:val="00F12554"/>
    <w:rsid w:val="00F13249"/>
    <w:rsid w:val="00F13800"/>
    <w:rsid w:val="00F15286"/>
    <w:rsid w:val="00F176F0"/>
    <w:rsid w:val="00F2173F"/>
    <w:rsid w:val="00F22B7B"/>
    <w:rsid w:val="00F2379E"/>
    <w:rsid w:val="00F23C9F"/>
    <w:rsid w:val="00F26B07"/>
    <w:rsid w:val="00F278DC"/>
    <w:rsid w:val="00F30CCE"/>
    <w:rsid w:val="00F3339F"/>
    <w:rsid w:val="00F35382"/>
    <w:rsid w:val="00F354B8"/>
    <w:rsid w:val="00F373B3"/>
    <w:rsid w:val="00F3753C"/>
    <w:rsid w:val="00F37F1E"/>
    <w:rsid w:val="00F416FD"/>
    <w:rsid w:val="00F42192"/>
    <w:rsid w:val="00F4258E"/>
    <w:rsid w:val="00F42660"/>
    <w:rsid w:val="00F44EDE"/>
    <w:rsid w:val="00F45CC0"/>
    <w:rsid w:val="00F47FA7"/>
    <w:rsid w:val="00F50E24"/>
    <w:rsid w:val="00F50F42"/>
    <w:rsid w:val="00F510A0"/>
    <w:rsid w:val="00F5172C"/>
    <w:rsid w:val="00F5174F"/>
    <w:rsid w:val="00F526B8"/>
    <w:rsid w:val="00F52A05"/>
    <w:rsid w:val="00F53002"/>
    <w:rsid w:val="00F530A1"/>
    <w:rsid w:val="00F53774"/>
    <w:rsid w:val="00F53AEB"/>
    <w:rsid w:val="00F53CF7"/>
    <w:rsid w:val="00F54464"/>
    <w:rsid w:val="00F54944"/>
    <w:rsid w:val="00F55A35"/>
    <w:rsid w:val="00F562D1"/>
    <w:rsid w:val="00F56A6A"/>
    <w:rsid w:val="00F571DC"/>
    <w:rsid w:val="00F57450"/>
    <w:rsid w:val="00F57502"/>
    <w:rsid w:val="00F601DC"/>
    <w:rsid w:val="00F60FC0"/>
    <w:rsid w:val="00F61710"/>
    <w:rsid w:val="00F6421D"/>
    <w:rsid w:val="00F64A3F"/>
    <w:rsid w:val="00F674B5"/>
    <w:rsid w:val="00F67D56"/>
    <w:rsid w:val="00F70EB8"/>
    <w:rsid w:val="00F71106"/>
    <w:rsid w:val="00F77934"/>
    <w:rsid w:val="00F832D0"/>
    <w:rsid w:val="00F83D6B"/>
    <w:rsid w:val="00F842B2"/>
    <w:rsid w:val="00F843B0"/>
    <w:rsid w:val="00F85C01"/>
    <w:rsid w:val="00F86D4C"/>
    <w:rsid w:val="00F91DF6"/>
    <w:rsid w:val="00F91EFE"/>
    <w:rsid w:val="00F92081"/>
    <w:rsid w:val="00F9234B"/>
    <w:rsid w:val="00F9292C"/>
    <w:rsid w:val="00F92AB5"/>
    <w:rsid w:val="00F93B16"/>
    <w:rsid w:val="00F93EE9"/>
    <w:rsid w:val="00F948E9"/>
    <w:rsid w:val="00F95CB1"/>
    <w:rsid w:val="00F96817"/>
    <w:rsid w:val="00F97BEF"/>
    <w:rsid w:val="00FA0447"/>
    <w:rsid w:val="00FA1DA6"/>
    <w:rsid w:val="00FA4820"/>
    <w:rsid w:val="00FA4B82"/>
    <w:rsid w:val="00FA5020"/>
    <w:rsid w:val="00FA52CD"/>
    <w:rsid w:val="00FA59ED"/>
    <w:rsid w:val="00FA6282"/>
    <w:rsid w:val="00FA7AE8"/>
    <w:rsid w:val="00FA7CD3"/>
    <w:rsid w:val="00FB12B4"/>
    <w:rsid w:val="00FB1F4C"/>
    <w:rsid w:val="00FB2049"/>
    <w:rsid w:val="00FB2FF5"/>
    <w:rsid w:val="00FB3084"/>
    <w:rsid w:val="00FB35D8"/>
    <w:rsid w:val="00FB43D2"/>
    <w:rsid w:val="00FB5273"/>
    <w:rsid w:val="00FB5979"/>
    <w:rsid w:val="00FC0DF3"/>
    <w:rsid w:val="00FC1438"/>
    <w:rsid w:val="00FC1FA2"/>
    <w:rsid w:val="00FC3EAF"/>
    <w:rsid w:val="00FC3FE3"/>
    <w:rsid w:val="00FC52BB"/>
    <w:rsid w:val="00FC5ABA"/>
    <w:rsid w:val="00FC6B66"/>
    <w:rsid w:val="00FC6E64"/>
    <w:rsid w:val="00FC7334"/>
    <w:rsid w:val="00FC7548"/>
    <w:rsid w:val="00FD0174"/>
    <w:rsid w:val="00FD08C1"/>
    <w:rsid w:val="00FD0A69"/>
    <w:rsid w:val="00FD0F84"/>
    <w:rsid w:val="00FD12CB"/>
    <w:rsid w:val="00FD18D1"/>
    <w:rsid w:val="00FD1F47"/>
    <w:rsid w:val="00FD33F4"/>
    <w:rsid w:val="00FD40CB"/>
    <w:rsid w:val="00FD4B79"/>
    <w:rsid w:val="00FD4F4C"/>
    <w:rsid w:val="00FD580B"/>
    <w:rsid w:val="00FD5891"/>
    <w:rsid w:val="00FD737C"/>
    <w:rsid w:val="00FD79D6"/>
    <w:rsid w:val="00FE0822"/>
    <w:rsid w:val="00FE0B07"/>
    <w:rsid w:val="00FE140E"/>
    <w:rsid w:val="00FE3C3F"/>
    <w:rsid w:val="00FE509A"/>
    <w:rsid w:val="00FE50ED"/>
    <w:rsid w:val="00FE5360"/>
    <w:rsid w:val="00FF0FFE"/>
    <w:rsid w:val="00FF14F8"/>
    <w:rsid w:val="00FF1EC0"/>
    <w:rsid w:val="00FF54D7"/>
    <w:rsid w:val="00FF57CC"/>
    <w:rsid w:val="00FF5CB4"/>
    <w:rsid w:val="00FF5DBA"/>
    <w:rsid w:val="00FF6A37"/>
    <w:rsid w:val="00FF71E7"/>
    <w:rsid w:val="00FF7D17"/>
    <w:rsid w:val="00FF7F7E"/>
    <w:rsid w:val="01115B19"/>
    <w:rsid w:val="01170C55"/>
    <w:rsid w:val="01203FAE"/>
    <w:rsid w:val="01233A9E"/>
    <w:rsid w:val="014D28C9"/>
    <w:rsid w:val="01D305A2"/>
    <w:rsid w:val="01E730A7"/>
    <w:rsid w:val="02557C87"/>
    <w:rsid w:val="02671768"/>
    <w:rsid w:val="028B5457"/>
    <w:rsid w:val="02A12ECC"/>
    <w:rsid w:val="02C02DD6"/>
    <w:rsid w:val="02EB2811"/>
    <w:rsid w:val="03443858"/>
    <w:rsid w:val="034D1CC8"/>
    <w:rsid w:val="03791753"/>
    <w:rsid w:val="03B1713F"/>
    <w:rsid w:val="04071455"/>
    <w:rsid w:val="042E0790"/>
    <w:rsid w:val="04700DA8"/>
    <w:rsid w:val="04A9250C"/>
    <w:rsid w:val="04B70785"/>
    <w:rsid w:val="04C2712A"/>
    <w:rsid w:val="04E35A1E"/>
    <w:rsid w:val="05047743"/>
    <w:rsid w:val="053E4A03"/>
    <w:rsid w:val="053F077B"/>
    <w:rsid w:val="055E0168"/>
    <w:rsid w:val="05690402"/>
    <w:rsid w:val="056A1C9B"/>
    <w:rsid w:val="05EA4B8A"/>
    <w:rsid w:val="06336531"/>
    <w:rsid w:val="065B6539"/>
    <w:rsid w:val="06A05A30"/>
    <w:rsid w:val="06AE7ADB"/>
    <w:rsid w:val="07140111"/>
    <w:rsid w:val="071C0D73"/>
    <w:rsid w:val="073065CD"/>
    <w:rsid w:val="073267E9"/>
    <w:rsid w:val="082962EA"/>
    <w:rsid w:val="083D3697"/>
    <w:rsid w:val="0896666F"/>
    <w:rsid w:val="08A07782"/>
    <w:rsid w:val="08A47272"/>
    <w:rsid w:val="08BD0334"/>
    <w:rsid w:val="08D31906"/>
    <w:rsid w:val="08E40179"/>
    <w:rsid w:val="08F65E29"/>
    <w:rsid w:val="09120680"/>
    <w:rsid w:val="093C56FD"/>
    <w:rsid w:val="095A6F0F"/>
    <w:rsid w:val="09D41DD9"/>
    <w:rsid w:val="09D973F0"/>
    <w:rsid w:val="0A014251"/>
    <w:rsid w:val="0A0A75A9"/>
    <w:rsid w:val="0A622F41"/>
    <w:rsid w:val="0B1A381C"/>
    <w:rsid w:val="0BA650B0"/>
    <w:rsid w:val="0BC70130"/>
    <w:rsid w:val="0BCF2858"/>
    <w:rsid w:val="0BD065D0"/>
    <w:rsid w:val="0BD40F69"/>
    <w:rsid w:val="0BDF6813"/>
    <w:rsid w:val="0BE81B6C"/>
    <w:rsid w:val="0CC223BD"/>
    <w:rsid w:val="0D0A78C0"/>
    <w:rsid w:val="0D7F02AE"/>
    <w:rsid w:val="0E124C7E"/>
    <w:rsid w:val="0E1739B8"/>
    <w:rsid w:val="0E464928"/>
    <w:rsid w:val="0EBE6BB4"/>
    <w:rsid w:val="0ECA7307"/>
    <w:rsid w:val="0ED1286A"/>
    <w:rsid w:val="0F073C1A"/>
    <w:rsid w:val="0F346133"/>
    <w:rsid w:val="0F5A68DD"/>
    <w:rsid w:val="0FFF56D6"/>
    <w:rsid w:val="102869DB"/>
    <w:rsid w:val="10505F32"/>
    <w:rsid w:val="108005C5"/>
    <w:rsid w:val="10A342B4"/>
    <w:rsid w:val="10D1490E"/>
    <w:rsid w:val="11AD6755"/>
    <w:rsid w:val="11D94640"/>
    <w:rsid w:val="11E13FD4"/>
    <w:rsid w:val="122338FE"/>
    <w:rsid w:val="127777A6"/>
    <w:rsid w:val="12971BF6"/>
    <w:rsid w:val="12A04F4F"/>
    <w:rsid w:val="12DC70EC"/>
    <w:rsid w:val="12DE784D"/>
    <w:rsid w:val="1318281A"/>
    <w:rsid w:val="13196AAF"/>
    <w:rsid w:val="13914897"/>
    <w:rsid w:val="13AE71F7"/>
    <w:rsid w:val="13CF064E"/>
    <w:rsid w:val="14065285"/>
    <w:rsid w:val="14E8498B"/>
    <w:rsid w:val="15086DDB"/>
    <w:rsid w:val="15644C1E"/>
    <w:rsid w:val="158A5A42"/>
    <w:rsid w:val="15966195"/>
    <w:rsid w:val="15DF5D8E"/>
    <w:rsid w:val="161F618A"/>
    <w:rsid w:val="162854AA"/>
    <w:rsid w:val="162B5097"/>
    <w:rsid w:val="16300728"/>
    <w:rsid w:val="16753FFC"/>
    <w:rsid w:val="17A56B63"/>
    <w:rsid w:val="17B67D6F"/>
    <w:rsid w:val="17F6116D"/>
    <w:rsid w:val="17FA6EAF"/>
    <w:rsid w:val="18363C5F"/>
    <w:rsid w:val="184620F4"/>
    <w:rsid w:val="18707171"/>
    <w:rsid w:val="1890336F"/>
    <w:rsid w:val="18BC23B6"/>
    <w:rsid w:val="18C748B7"/>
    <w:rsid w:val="18D047B7"/>
    <w:rsid w:val="18F57676"/>
    <w:rsid w:val="19A32E34"/>
    <w:rsid w:val="19AF3CC9"/>
    <w:rsid w:val="1A662169"/>
    <w:rsid w:val="1A974E89"/>
    <w:rsid w:val="1AC8208F"/>
    <w:rsid w:val="1ADF413A"/>
    <w:rsid w:val="1AF916A0"/>
    <w:rsid w:val="1B417400"/>
    <w:rsid w:val="1B5C39DD"/>
    <w:rsid w:val="1BCD0437"/>
    <w:rsid w:val="1C6413F5"/>
    <w:rsid w:val="1C961170"/>
    <w:rsid w:val="1C9A0C60"/>
    <w:rsid w:val="1CAA0778"/>
    <w:rsid w:val="1CAF0249"/>
    <w:rsid w:val="1CBF5FD1"/>
    <w:rsid w:val="1D187DD7"/>
    <w:rsid w:val="1D1C3424"/>
    <w:rsid w:val="1D4A4435"/>
    <w:rsid w:val="1D943902"/>
    <w:rsid w:val="1E5E7A6C"/>
    <w:rsid w:val="1E676920"/>
    <w:rsid w:val="1E92374C"/>
    <w:rsid w:val="1EE77A61"/>
    <w:rsid w:val="1F1F544D"/>
    <w:rsid w:val="1F246BFA"/>
    <w:rsid w:val="1F5D1CD3"/>
    <w:rsid w:val="1F6317DE"/>
    <w:rsid w:val="1F763715"/>
    <w:rsid w:val="1FD3016F"/>
    <w:rsid w:val="20210D51"/>
    <w:rsid w:val="2027280B"/>
    <w:rsid w:val="20781741"/>
    <w:rsid w:val="20B10327"/>
    <w:rsid w:val="20C31E08"/>
    <w:rsid w:val="20CE712B"/>
    <w:rsid w:val="20D14525"/>
    <w:rsid w:val="20E93F65"/>
    <w:rsid w:val="214178FD"/>
    <w:rsid w:val="21472A39"/>
    <w:rsid w:val="2149055F"/>
    <w:rsid w:val="21FF50C2"/>
    <w:rsid w:val="22121299"/>
    <w:rsid w:val="22151646"/>
    <w:rsid w:val="22A74473"/>
    <w:rsid w:val="22AC524A"/>
    <w:rsid w:val="22C00CF5"/>
    <w:rsid w:val="22DD18A7"/>
    <w:rsid w:val="230A01C2"/>
    <w:rsid w:val="23333DD5"/>
    <w:rsid w:val="234C07DB"/>
    <w:rsid w:val="235927C0"/>
    <w:rsid w:val="236478D2"/>
    <w:rsid w:val="23775858"/>
    <w:rsid w:val="245513DF"/>
    <w:rsid w:val="24773635"/>
    <w:rsid w:val="24CC572F"/>
    <w:rsid w:val="24ED38F7"/>
    <w:rsid w:val="24F13C90"/>
    <w:rsid w:val="254774AC"/>
    <w:rsid w:val="25BD776E"/>
    <w:rsid w:val="260B3AF2"/>
    <w:rsid w:val="269728B5"/>
    <w:rsid w:val="26DB60FD"/>
    <w:rsid w:val="27DF1C1D"/>
    <w:rsid w:val="27EB4EDE"/>
    <w:rsid w:val="28011B94"/>
    <w:rsid w:val="286E6AFD"/>
    <w:rsid w:val="28CA642A"/>
    <w:rsid w:val="28CF1C92"/>
    <w:rsid w:val="291F738B"/>
    <w:rsid w:val="292024ED"/>
    <w:rsid w:val="29DD03DE"/>
    <w:rsid w:val="2B1716CE"/>
    <w:rsid w:val="2B2F367F"/>
    <w:rsid w:val="2B710DDE"/>
    <w:rsid w:val="2BAF7B59"/>
    <w:rsid w:val="2C167BD8"/>
    <w:rsid w:val="2CA156F3"/>
    <w:rsid w:val="2CB5119F"/>
    <w:rsid w:val="2D095047"/>
    <w:rsid w:val="2D377E06"/>
    <w:rsid w:val="2E255EB0"/>
    <w:rsid w:val="2E7A444E"/>
    <w:rsid w:val="2E7D5CEC"/>
    <w:rsid w:val="2E85094C"/>
    <w:rsid w:val="2E9A689E"/>
    <w:rsid w:val="2EB643F2"/>
    <w:rsid w:val="2ECE02F6"/>
    <w:rsid w:val="2F266384"/>
    <w:rsid w:val="2F562335"/>
    <w:rsid w:val="2F960D2A"/>
    <w:rsid w:val="2FB120F1"/>
    <w:rsid w:val="3050190A"/>
    <w:rsid w:val="309015AF"/>
    <w:rsid w:val="30A9101A"/>
    <w:rsid w:val="30DB023F"/>
    <w:rsid w:val="310444A3"/>
    <w:rsid w:val="3115045E"/>
    <w:rsid w:val="31215055"/>
    <w:rsid w:val="313C59EB"/>
    <w:rsid w:val="31615451"/>
    <w:rsid w:val="3163741B"/>
    <w:rsid w:val="31701B38"/>
    <w:rsid w:val="31E16592"/>
    <w:rsid w:val="320329AC"/>
    <w:rsid w:val="320C7AB3"/>
    <w:rsid w:val="329F0927"/>
    <w:rsid w:val="32E60304"/>
    <w:rsid w:val="3306047F"/>
    <w:rsid w:val="33310895"/>
    <w:rsid w:val="337771AE"/>
    <w:rsid w:val="33B421B0"/>
    <w:rsid w:val="33B514D5"/>
    <w:rsid w:val="33CD5020"/>
    <w:rsid w:val="34E02B31"/>
    <w:rsid w:val="35020CF9"/>
    <w:rsid w:val="35353D4F"/>
    <w:rsid w:val="35B244CD"/>
    <w:rsid w:val="35DE019D"/>
    <w:rsid w:val="36435A6D"/>
    <w:rsid w:val="36877708"/>
    <w:rsid w:val="369E54F7"/>
    <w:rsid w:val="36CC15BF"/>
    <w:rsid w:val="36E25286"/>
    <w:rsid w:val="379522F8"/>
    <w:rsid w:val="379876F3"/>
    <w:rsid w:val="37B3452D"/>
    <w:rsid w:val="37C93D50"/>
    <w:rsid w:val="380C2D0A"/>
    <w:rsid w:val="3842422E"/>
    <w:rsid w:val="39294C83"/>
    <w:rsid w:val="39400042"/>
    <w:rsid w:val="39445F32"/>
    <w:rsid w:val="39557F91"/>
    <w:rsid w:val="396E2FC4"/>
    <w:rsid w:val="39C24EFB"/>
    <w:rsid w:val="3A6B10EF"/>
    <w:rsid w:val="3AB42A96"/>
    <w:rsid w:val="3B404329"/>
    <w:rsid w:val="3B514788"/>
    <w:rsid w:val="3B8B7C9A"/>
    <w:rsid w:val="3BCE5DD9"/>
    <w:rsid w:val="3C6E4B61"/>
    <w:rsid w:val="3C700C3E"/>
    <w:rsid w:val="3C8560C7"/>
    <w:rsid w:val="3CD64F45"/>
    <w:rsid w:val="3D4A5933"/>
    <w:rsid w:val="3D6E173A"/>
    <w:rsid w:val="3D766728"/>
    <w:rsid w:val="3DD75419"/>
    <w:rsid w:val="3E9E5F37"/>
    <w:rsid w:val="3F0062A9"/>
    <w:rsid w:val="3F4940F4"/>
    <w:rsid w:val="3FDB2873"/>
    <w:rsid w:val="3FE94F8F"/>
    <w:rsid w:val="3FF658FE"/>
    <w:rsid w:val="3FFF0C57"/>
    <w:rsid w:val="400973E0"/>
    <w:rsid w:val="409C64A6"/>
    <w:rsid w:val="40CB28E7"/>
    <w:rsid w:val="40E8793D"/>
    <w:rsid w:val="40E97F6B"/>
    <w:rsid w:val="40FC5196"/>
    <w:rsid w:val="411029F0"/>
    <w:rsid w:val="411C75E7"/>
    <w:rsid w:val="416C5E78"/>
    <w:rsid w:val="41A41AB6"/>
    <w:rsid w:val="41EE076D"/>
    <w:rsid w:val="423170C2"/>
    <w:rsid w:val="4250579A"/>
    <w:rsid w:val="42734FE4"/>
    <w:rsid w:val="42C615B8"/>
    <w:rsid w:val="43210EE4"/>
    <w:rsid w:val="43397FDC"/>
    <w:rsid w:val="435272F0"/>
    <w:rsid w:val="43B104BA"/>
    <w:rsid w:val="43C31F9B"/>
    <w:rsid w:val="43E4263E"/>
    <w:rsid w:val="44022AC4"/>
    <w:rsid w:val="4427252A"/>
    <w:rsid w:val="4469669F"/>
    <w:rsid w:val="448E6105"/>
    <w:rsid w:val="449B0C14"/>
    <w:rsid w:val="44D22496"/>
    <w:rsid w:val="44E65F41"/>
    <w:rsid w:val="44FC39B7"/>
    <w:rsid w:val="450A60D4"/>
    <w:rsid w:val="453A003B"/>
    <w:rsid w:val="45455877"/>
    <w:rsid w:val="4552724E"/>
    <w:rsid w:val="45592BB7"/>
    <w:rsid w:val="45C51FFB"/>
    <w:rsid w:val="45C862F3"/>
    <w:rsid w:val="45D03C5F"/>
    <w:rsid w:val="461B348E"/>
    <w:rsid w:val="466C2476"/>
    <w:rsid w:val="46971BE9"/>
    <w:rsid w:val="46A402FE"/>
    <w:rsid w:val="46BF4C9C"/>
    <w:rsid w:val="46C4583F"/>
    <w:rsid w:val="46FA5CD4"/>
    <w:rsid w:val="46FC37FA"/>
    <w:rsid w:val="46FF153C"/>
    <w:rsid w:val="47256C62"/>
    <w:rsid w:val="47317A9B"/>
    <w:rsid w:val="476D294A"/>
    <w:rsid w:val="47DA4DA5"/>
    <w:rsid w:val="484F2050"/>
    <w:rsid w:val="486C0E54"/>
    <w:rsid w:val="489F2FD7"/>
    <w:rsid w:val="49110E87"/>
    <w:rsid w:val="49CD76D0"/>
    <w:rsid w:val="49D24CE6"/>
    <w:rsid w:val="49D93B4E"/>
    <w:rsid w:val="4A396B13"/>
    <w:rsid w:val="4A437992"/>
    <w:rsid w:val="4AA76173"/>
    <w:rsid w:val="4AAB6C73"/>
    <w:rsid w:val="4AEE78FE"/>
    <w:rsid w:val="4B1D2688"/>
    <w:rsid w:val="4B2B0B52"/>
    <w:rsid w:val="4B35377F"/>
    <w:rsid w:val="4B5005B9"/>
    <w:rsid w:val="4B756271"/>
    <w:rsid w:val="4C2A0E0A"/>
    <w:rsid w:val="4CAE37E9"/>
    <w:rsid w:val="4CE74F4D"/>
    <w:rsid w:val="4CF66F3E"/>
    <w:rsid w:val="4D037E68"/>
    <w:rsid w:val="4D7E765F"/>
    <w:rsid w:val="4DF7391F"/>
    <w:rsid w:val="4DFE42FC"/>
    <w:rsid w:val="4E854A1D"/>
    <w:rsid w:val="4E8D69E6"/>
    <w:rsid w:val="4F0973FC"/>
    <w:rsid w:val="4F42646A"/>
    <w:rsid w:val="4FB05ACA"/>
    <w:rsid w:val="5099655E"/>
    <w:rsid w:val="51295B34"/>
    <w:rsid w:val="516D7E41"/>
    <w:rsid w:val="51A451BA"/>
    <w:rsid w:val="51E46EE6"/>
    <w:rsid w:val="52860D64"/>
    <w:rsid w:val="528C45CC"/>
    <w:rsid w:val="533B37EB"/>
    <w:rsid w:val="534A6576"/>
    <w:rsid w:val="53CE4770"/>
    <w:rsid w:val="54330A77"/>
    <w:rsid w:val="544F3B03"/>
    <w:rsid w:val="54717DB0"/>
    <w:rsid w:val="54907C78"/>
    <w:rsid w:val="54AA19D8"/>
    <w:rsid w:val="54EA55DA"/>
    <w:rsid w:val="55161546"/>
    <w:rsid w:val="55C93441"/>
    <w:rsid w:val="55DF0EB7"/>
    <w:rsid w:val="55E42029"/>
    <w:rsid w:val="56170651"/>
    <w:rsid w:val="5647080A"/>
    <w:rsid w:val="56837A94"/>
    <w:rsid w:val="569D042A"/>
    <w:rsid w:val="56B5093E"/>
    <w:rsid w:val="56B75990"/>
    <w:rsid w:val="5737262D"/>
    <w:rsid w:val="57462870"/>
    <w:rsid w:val="57783371"/>
    <w:rsid w:val="57790E97"/>
    <w:rsid w:val="58276B45"/>
    <w:rsid w:val="582B597E"/>
    <w:rsid w:val="585039A6"/>
    <w:rsid w:val="585B234B"/>
    <w:rsid w:val="5898359F"/>
    <w:rsid w:val="58985D02"/>
    <w:rsid w:val="59710078"/>
    <w:rsid w:val="59914276"/>
    <w:rsid w:val="59E208A7"/>
    <w:rsid w:val="5A3D7F5A"/>
    <w:rsid w:val="5A7F4A16"/>
    <w:rsid w:val="5A9304C2"/>
    <w:rsid w:val="5B3C4EB7"/>
    <w:rsid w:val="5B8D4F11"/>
    <w:rsid w:val="5BF40AEC"/>
    <w:rsid w:val="5C272C70"/>
    <w:rsid w:val="5C894B1F"/>
    <w:rsid w:val="5CCB1B89"/>
    <w:rsid w:val="5CE976F9"/>
    <w:rsid w:val="5D066D29"/>
    <w:rsid w:val="5D094A6B"/>
    <w:rsid w:val="5D9E1657"/>
    <w:rsid w:val="5DC32E6C"/>
    <w:rsid w:val="5E6D4B86"/>
    <w:rsid w:val="5E7E6D93"/>
    <w:rsid w:val="5E8343A9"/>
    <w:rsid w:val="5EA66A16"/>
    <w:rsid w:val="5EAC3900"/>
    <w:rsid w:val="5ECB647C"/>
    <w:rsid w:val="5ED2780B"/>
    <w:rsid w:val="5F2B6F1B"/>
    <w:rsid w:val="5F571ABE"/>
    <w:rsid w:val="5F781A34"/>
    <w:rsid w:val="5FA77C77"/>
    <w:rsid w:val="5FAB005C"/>
    <w:rsid w:val="5FCF3D4A"/>
    <w:rsid w:val="5FEF34C5"/>
    <w:rsid w:val="600D03CE"/>
    <w:rsid w:val="602045A6"/>
    <w:rsid w:val="60525479"/>
    <w:rsid w:val="605B3830"/>
    <w:rsid w:val="6074044E"/>
    <w:rsid w:val="60786190"/>
    <w:rsid w:val="60822B6A"/>
    <w:rsid w:val="60AA5CA4"/>
    <w:rsid w:val="60C231F2"/>
    <w:rsid w:val="617C580C"/>
    <w:rsid w:val="61A22D98"/>
    <w:rsid w:val="61B2747F"/>
    <w:rsid w:val="61F96E5C"/>
    <w:rsid w:val="6200643D"/>
    <w:rsid w:val="627821ED"/>
    <w:rsid w:val="62FB09B2"/>
    <w:rsid w:val="62FF591F"/>
    <w:rsid w:val="631A2413"/>
    <w:rsid w:val="631B72A6"/>
    <w:rsid w:val="637444B3"/>
    <w:rsid w:val="63750765"/>
    <w:rsid w:val="638D48DA"/>
    <w:rsid w:val="63C27722"/>
    <w:rsid w:val="63D95197"/>
    <w:rsid w:val="63E91B17"/>
    <w:rsid w:val="63FD075A"/>
    <w:rsid w:val="644017A3"/>
    <w:rsid w:val="64A75ABD"/>
    <w:rsid w:val="64B03C3F"/>
    <w:rsid w:val="64EF2799"/>
    <w:rsid w:val="64F46001"/>
    <w:rsid w:val="653308D7"/>
    <w:rsid w:val="65842EE1"/>
    <w:rsid w:val="65984BDE"/>
    <w:rsid w:val="665B6338"/>
    <w:rsid w:val="667967BE"/>
    <w:rsid w:val="668A4527"/>
    <w:rsid w:val="66A17AC3"/>
    <w:rsid w:val="66C20165"/>
    <w:rsid w:val="66C77473"/>
    <w:rsid w:val="66FE6CC3"/>
    <w:rsid w:val="6707201B"/>
    <w:rsid w:val="675D1C3B"/>
    <w:rsid w:val="67694A84"/>
    <w:rsid w:val="677D408C"/>
    <w:rsid w:val="67AC671F"/>
    <w:rsid w:val="67F1102B"/>
    <w:rsid w:val="6832131A"/>
    <w:rsid w:val="68476448"/>
    <w:rsid w:val="68774F7F"/>
    <w:rsid w:val="687C2595"/>
    <w:rsid w:val="687D6E2A"/>
    <w:rsid w:val="688D47A2"/>
    <w:rsid w:val="68AD3A59"/>
    <w:rsid w:val="68D36EDC"/>
    <w:rsid w:val="695F6A02"/>
    <w:rsid w:val="696279DD"/>
    <w:rsid w:val="6974326C"/>
    <w:rsid w:val="69872B50"/>
    <w:rsid w:val="69DB153D"/>
    <w:rsid w:val="69DF498D"/>
    <w:rsid w:val="69FA19C4"/>
    <w:rsid w:val="6A3C6480"/>
    <w:rsid w:val="6A582B8E"/>
    <w:rsid w:val="6B460C38"/>
    <w:rsid w:val="6B9320D0"/>
    <w:rsid w:val="6BC77FCB"/>
    <w:rsid w:val="6BD6020E"/>
    <w:rsid w:val="6C4909E0"/>
    <w:rsid w:val="6C5A7C50"/>
    <w:rsid w:val="6CA87DFD"/>
    <w:rsid w:val="6D30394E"/>
    <w:rsid w:val="6DDD441D"/>
    <w:rsid w:val="6DE50BDD"/>
    <w:rsid w:val="6DF2413B"/>
    <w:rsid w:val="6E8C1058"/>
    <w:rsid w:val="6EA93EB7"/>
    <w:rsid w:val="6EF015E7"/>
    <w:rsid w:val="6EFC7910"/>
    <w:rsid w:val="6F4D6A39"/>
    <w:rsid w:val="6FA04DBB"/>
    <w:rsid w:val="6FCD36D6"/>
    <w:rsid w:val="6FDB5DF3"/>
    <w:rsid w:val="70207CAA"/>
    <w:rsid w:val="70853FB1"/>
    <w:rsid w:val="70C76378"/>
    <w:rsid w:val="70FA674D"/>
    <w:rsid w:val="71056FF9"/>
    <w:rsid w:val="71325EE7"/>
    <w:rsid w:val="7150636D"/>
    <w:rsid w:val="71641E18"/>
    <w:rsid w:val="716D33C3"/>
    <w:rsid w:val="71C31235"/>
    <w:rsid w:val="72056D14"/>
    <w:rsid w:val="72345C8F"/>
    <w:rsid w:val="72367718"/>
    <w:rsid w:val="724F2AC9"/>
    <w:rsid w:val="726522EC"/>
    <w:rsid w:val="72966949"/>
    <w:rsid w:val="731955B0"/>
    <w:rsid w:val="73306456"/>
    <w:rsid w:val="736D76AA"/>
    <w:rsid w:val="73702CF6"/>
    <w:rsid w:val="73AC26D2"/>
    <w:rsid w:val="73BA4C48"/>
    <w:rsid w:val="745443C6"/>
    <w:rsid w:val="74652E24"/>
    <w:rsid w:val="749D4236"/>
    <w:rsid w:val="74BB4445"/>
    <w:rsid w:val="74D07EF1"/>
    <w:rsid w:val="74F75E16"/>
    <w:rsid w:val="750556C0"/>
    <w:rsid w:val="7533222E"/>
    <w:rsid w:val="756B5E6B"/>
    <w:rsid w:val="759A22AD"/>
    <w:rsid w:val="75F51351"/>
    <w:rsid w:val="7610529E"/>
    <w:rsid w:val="76714625"/>
    <w:rsid w:val="76831851"/>
    <w:rsid w:val="76D11CFE"/>
    <w:rsid w:val="77161E07"/>
    <w:rsid w:val="7746449A"/>
    <w:rsid w:val="77521091"/>
    <w:rsid w:val="777032C5"/>
    <w:rsid w:val="777C610E"/>
    <w:rsid w:val="778255A2"/>
    <w:rsid w:val="77F83C6D"/>
    <w:rsid w:val="78C064CE"/>
    <w:rsid w:val="794C1B10"/>
    <w:rsid w:val="795D1F6F"/>
    <w:rsid w:val="79823784"/>
    <w:rsid w:val="79F857F4"/>
    <w:rsid w:val="7A106FE1"/>
    <w:rsid w:val="7A170370"/>
    <w:rsid w:val="7A1A39BC"/>
    <w:rsid w:val="7A304F8E"/>
    <w:rsid w:val="7A665F33"/>
    <w:rsid w:val="7AF0377E"/>
    <w:rsid w:val="7B164183"/>
    <w:rsid w:val="7B4707E1"/>
    <w:rsid w:val="7B75534E"/>
    <w:rsid w:val="7C0B35E0"/>
    <w:rsid w:val="7C122B9D"/>
    <w:rsid w:val="7C1A652F"/>
    <w:rsid w:val="7C541407"/>
    <w:rsid w:val="7C5C650E"/>
    <w:rsid w:val="7C743857"/>
    <w:rsid w:val="7CE00658"/>
    <w:rsid w:val="7D5D253D"/>
    <w:rsid w:val="7DD86068"/>
    <w:rsid w:val="7E7A2C7B"/>
    <w:rsid w:val="7EB937A4"/>
    <w:rsid w:val="7ECD35DF"/>
    <w:rsid w:val="7EFE565A"/>
    <w:rsid w:val="7F2257ED"/>
    <w:rsid w:val="7F2D7CEE"/>
    <w:rsid w:val="7F460DAF"/>
    <w:rsid w:val="7F4968B4"/>
    <w:rsid w:val="7F6F6558"/>
    <w:rsid w:val="7FA53D28"/>
    <w:rsid w:val="7FD6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basedOn w:val="11"/>
    <w:semiHidden/>
    <w:unhideWhenUsed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color w:val="CC0000"/>
    </w:rPr>
  </w:style>
  <w:style w:type="character" w:styleId="15">
    <w:name w:val="Hyperlink"/>
    <w:qFormat/>
    <w:uiPriority w:val="0"/>
    <w:rPr>
      <w:color w:val="261CDC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20">
    <w:name w:val="HTML 预设格式 Char"/>
    <w:link w:val="8"/>
    <w:qFormat/>
    <w:uiPriority w:val="0"/>
    <w:rPr>
      <w:rFonts w:ascii="宋体" w:hAnsi="宋体" w:cs="宋体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apple-converted-space"/>
    <w:basedOn w:val="11"/>
    <w:qFormat/>
    <w:uiPriority w:val="0"/>
  </w:style>
  <w:style w:type="character" w:customStyle="1" w:styleId="2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1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6E9-8103-445E-848B-8F2C04113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1</Words>
  <Characters>894</Characters>
  <Lines>15</Lines>
  <Paragraphs>4</Paragraphs>
  <TotalTime>1</TotalTime>
  <ScaleCrop>false</ScaleCrop>
  <LinksUpToDate>false</LinksUpToDate>
  <CharactersWithSpaces>9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4:07:00Z</dcterms:created>
  <dc:creator>科促会</dc:creator>
  <cp:lastModifiedBy>石艳军</cp:lastModifiedBy>
  <dcterms:modified xsi:type="dcterms:W3CDTF">2026-03-15T05:11:40Z</dcterms:modified>
  <dc:title>邀请函</dc:title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8EE35254484E37A101E26272B9F6D1_13</vt:lpwstr>
  </property>
  <property fmtid="{D5CDD505-2E9C-101B-9397-08002B2CF9AE}" pid="4" name="KSOTemplateDocerSaveRecord">
    <vt:lpwstr>eyJoZGlkIjoiODZhNWRlOWM2NTllODZkZDU0NzBhMDc3ODMyOWI2NGYiLCJ1c2VySWQiOiIxMDY1MTYwNjgwIn0=</vt:lpwstr>
  </property>
</Properties>
</file>